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7A2F" w14:textId="77777777" w:rsidR="005004A4" w:rsidRDefault="005004A4" w:rsidP="00AD057F">
      <w:pPr>
        <w:rPr>
          <w:rFonts w:ascii="Arial" w:hAnsi="Arial" w:cs="Arial"/>
          <w:color w:val="000000" w:themeColor="text1"/>
          <w:lang w:val="id-ID"/>
        </w:rPr>
      </w:pPr>
    </w:p>
    <w:p w14:paraId="698912FD" w14:textId="0525FB81" w:rsidR="00160F48" w:rsidRPr="00AD057F" w:rsidRDefault="00214F2B" w:rsidP="00AD057F">
      <w:pPr>
        <w:rPr>
          <w:rFonts w:ascii="Arial" w:hAnsi="Arial" w:cs="Arial"/>
          <w:b/>
          <w:color w:val="000000" w:themeColor="text1"/>
          <w:lang w:val="id-ID"/>
        </w:rPr>
      </w:pPr>
      <w:proofErr w:type="spellStart"/>
      <w:r>
        <w:rPr>
          <w:rFonts w:ascii="Arial" w:hAnsi="Arial" w:cs="Arial"/>
          <w:color w:val="000000" w:themeColor="text1"/>
        </w:rPr>
        <w:t>Berdasar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aturan</w:t>
      </w:r>
      <w:proofErr w:type="spellEnd"/>
      <w:r>
        <w:rPr>
          <w:rFonts w:ascii="Arial" w:hAnsi="Arial" w:cs="Arial"/>
          <w:color w:val="000000" w:themeColor="text1"/>
        </w:rPr>
        <w:t xml:space="preserve"> Menteri </w:t>
      </w:r>
      <w:proofErr w:type="spellStart"/>
      <w:r>
        <w:rPr>
          <w:rFonts w:ascii="Arial" w:hAnsi="Arial" w:cs="Arial"/>
          <w:color w:val="000000" w:themeColor="text1"/>
        </w:rPr>
        <w:t>Kominf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mor</w:t>
      </w:r>
      <w:proofErr w:type="spellEnd"/>
      <w:r>
        <w:rPr>
          <w:rFonts w:ascii="Arial" w:hAnsi="Arial" w:cs="Arial"/>
          <w:color w:val="000000" w:themeColor="text1"/>
        </w:rPr>
        <w:t xml:space="preserve"> 16 </w:t>
      </w:r>
      <w:proofErr w:type="spellStart"/>
      <w:r>
        <w:rPr>
          <w:rFonts w:ascii="Arial" w:hAnsi="Arial" w:cs="Arial"/>
          <w:color w:val="000000" w:themeColor="text1"/>
        </w:rPr>
        <w:t>Tahun</w:t>
      </w:r>
      <w:proofErr w:type="spellEnd"/>
      <w:r>
        <w:rPr>
          <w:rFonts w:ascii="Arial" w:hAnsi="Arial" w:cs="Arial"/>
          <w:color w:val="000000" w:themeColor="text1"/>
        </w:rPr>
        <w:t xml:space="preserve"> 2013 </w:t>
      </w:r>
      <w:proofErr w:type="spellStart"/>
      <w:r>
        <w:rPr>
          <w:rFonts w:ascii="Arial" w:hAnsi="Arial" w:cs="Arial"/>
          <w:color w:val="000000" w:themeColor="text1"/>
        </w:rPr>
        <w:t>Tent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tand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ayanan</w:t>
      </w:r>
      <w:proofErr w:type="spellEnd"/>
      <w:r>
        <w:rPr>
          <w:rFonts w:ascii="Arial" w:hAnsi="Arial" w:cs="Arial"/>
          <w:color w:val="000000" w:themeColor="text1"/>
        </w:rPr>
        <w:t xml:space="preserve"> Jasa </w:t>
      </w:r>
      <w:proofErr w:type="spellStart"/>
      <w:r>
        <w:rPr>
          <w:rFonts w:ascii="Arial" w:hAnsi="Arial" w:cs="Arial"/>
          <w:color w:val="000000" w:themeColor="text1"/>
        </w:rPr>
        <w:t>Teleponi</w:t>
      </w:r>
      <w:proofErr w:type="spellEnd"/>
      <w:r>
        <w:rPr>
          <w:rFonts w:ascii="Arial" w:hAnsi="Arial" w:cs="Arial"/>
          <w:color w:val="000000" w:themeColor="text1"/>
        </w:rPr>
        <w:t xml:space="preserve"> Dasar Pada </w:t>
      </w:r>
      <w:proofErr w:type="spellStart"/>
      <w:r>
        <w:rPr>
          <w:rFonts w:ascii="Arial" w:hAnsi="Arial" w:cs="Arial"/>
          <w:color w:val="000000" w:themeColor="text1"/>
        </w:rPr>
        <w:t>Jari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ger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luler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Peraturan</w:t>
      </w:r>
      <w:proofErr w:type="spellEnd"/>
      <w:r>
        <w:rPr>
          <w:rFonts w:ascii="Arial" w:hAnsi="Arial" w:cs="Arial"/>
          <w:color w:val="000000" w:themeColor="text1"/>
        </w:rPr>
        <w:t xml:space="preserve"> Menteri </w:t>
      </w:r>
      <w:proofErr w:type="spellStart"/>
      <w:r>
        <w:rPr>
          <w:rFonts w:ascii="Arial" w:hAnsi="Arial" w:cs="Arial"/>
          <w:color w:val="000000" w:themeColor="text1"/>
        </w:rPr>
        <w:t>Kominf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omor</w:t>
      </w:r>
      <w:proofErr w:type="spellEnd"/>
      <w:r>
        <w:rPr>
          <w:rFonts w:ascii="Arial" w:hAnsi="Arial" w:cs="Arial"/>
          <w:color w:val="000000" w:themeColor="text1"/>
        </w:rPr>
        <w:t xml:space="preserve"> 15 </w:t>
      </w:r>
      <w:proofErr w:type="spellStart"/>
      <w:r>
        <w:rPr>
          <w:rFonts w:ascii="Arial" w:hAnsi="Arial" w:cs="Arial"/>
          <w:color w:val="000000" w:themeColor="text1"/>
        </w:rPr>
        <w:t>Tahun</w:t>
      </w:r>
      <w:proofErr w:type="spellEnd"/>
      <w:r>
        <w:rPr>
          <w:rFonts w:ascii="Arial" w:hAnsi="Arial" w:cs="Arial"/>
          <w:color w:val="000000" w:themeColor="text1"/>
        </w:rPr>
        <w:t xml:space="preserve"> 2013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Tentang</w:t>
      </w:r>
      <w:proofErr w:type="spellEnd"/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Standar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ayanan</w:t>
      </w:r>
      <w:proofErr w:type="spellEnd"/>
      <w:r>
        <w:rPr>
          <w:rFonts w:ascii="Arial" w:hAnsi="Arial" w:cs="Arial"/>
          <w:color w:val="000000" w:themeColor="text1"/>
        </w:rPr>
        <w:t xml:space="preserve"> Jasa </w:t>
      </w:r>
      <w:proofErr w:type="spellStart"/>
      <w:r>
        <w:rPr>
          <w:rFonts w:ascii="Arial" w:hAnsi="Arial" w:cs="Arial"/>
          <w:color w:val="000000" w:themeColor="text1"/>
        </w:rPr>
        <w:t>Teleponi</w:t>
      </w:r>
      <w:proofErr w:type="spellEnd"/>
      <w:r>
        <w:rPr>
          <w:rFonts w:ascii="Arial" w:hAnsi="Arial" w:cs="Arial"/>
          <w:color w:val="000000" w:themeColor="text1"/>
        </w:rPr>
        <w:t xml:space="preserve"> Dasar Pada </w:t>
      </w:r>
      <w:proofErr w:type="spellStart"/>
      <w:r>
        <w:rPr>
          <w:rFonts w:ascii="Arial" w:hAnsi="Arial" w:cs="Arial"/>
          <w:color w:val="000000" w:themeColor="text1"/>
        </w:rPr>
        <w:t>Jari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t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okal</w:t>
      </w:r>
      <w:proofErr w:type="spellEnd"/>
      <w:r>
        <w:rPr>
          <w:rFonts w:ascii="Arial" w:hAnsi="Arial" w:cs="Arial"/>
          <w:color w:val="000000" w:themeColor="text1"/>
        </w:rPr>
        <w:t>, parameter</w:t>
      </w:r>
      <w:r w:rsidR="007A2936">
        <w:rPr>
          <w:rFonts w:ascii="Arial" w:hAnsi="Arial" w:cs="Arial"/>
          <w:color w:val="000000" w:themeColor="text1"/>
        </w:rPr>
        <w:t xml:space="preserve"> </w:t>
      </w:r>
      <w:r w:rsidR="007A2936">
        <w:rPr>
          <w:rFonts w:ascii="Arial" w:hAnsi="Arial" w:cs="Arial"/>
          <w:color w:val="000000" w:themeColor="text1"/>
          <w:lang w:val="id-ID"/>
        </w:rPr>
        <w:t xml:space="preserve">yang diverifikasi sebagai berikut: </w:t>
      </w:r>
    </w:p>
    <w:p w14:paraId="7D3DE031" w14:textId="77777777" w:rsidR="00DB089C" w:rsidRDefault="00DB089C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lang w:val="id-ID"/>
        </w:rPr>
      </w:pPr>
    </w:p>
    <w:tbl>
      <w:tblPr>
        <w:tblW w:w="9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2"/>
        <w:gridCol w:w="1962"/>
        <w:gridCol w:w="2905"/>
        <w:gridCol w:w="992"/>
        <w:gridCol w:w="1134"/>
        <w:gridCol w:w="1134"/>
        <w:gridCol w:w="1071"/>
      </w:tblGrid>
      <w:tr w:rsidR="00AE7673" w:rsidRPr="00322DB3" w14:paraId="5A13ECC5" w14:textId="1E3CB0FB" w:rsidTr="00AE7673">
        <w:trPr>
          <w:trHeight w:val="7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A58D8C" w14:textId="7C28E348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proofErr w:type="spellStart"/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34132B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KINERJA LAYAN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2D03442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871A76F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S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B3136E5" w14:textId="77777777" w:rsidR="00AE7673" w:rsidRPr="00322DB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LOKAL PST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2BBDE51" w14:textId="23C9DCEB" w:rsidR="00AE7673" w:rsidRPr="00AE767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J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195E41B6" w14:textId="0D851EEA" w:rsidR="00AE7673" w:rsidRDefault="00AE7673" w:rsidP="00C7761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I</w:t>
            </w:r>
          </w:p>
        </w:tc>
      </w:tr>
      <w:tr w:rsidR="00AE7673" w:rsidRPr="00322DB3" w14:paraId="00CE5763" w14:textId="500BA341" w:rsidTr="00250915">
        <w:trPr>
          <w:trHeight w:val="4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2BE4" w14:textId="77777777" w:rsidR="00AE7673" w:rsidRPr="00322DB3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A00" w14:textId="77777777" w:rsidR="00AE7673" w:rsidRPr="00322DB3" w:rsidRDefault="00AE7673" w:rsidP="00CF44C4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inerja Tagih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EF13D" w14:textId="76AB2F14" w:rsidR="00AE7673" w:rsidRPr="00322DB3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509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keluhan atas akurasi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tagihan dalam 1 bul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BC8" w14:textId="31A4E7F4" w:rsidR="00AE7673" w:rsidRPr="00637568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 w:rsid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3B4" w14:textId="1F1E46B2" w:rsidR="00AE7673" w:rsidRPr="00637568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F37" w14:textId="2A1CD2F2" w:rsidR="00AE7673" w:rsidRPr="00AE767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E108" w14:textId="58E5111C" w:rsidR="00AE7673" w:rsidRPr="00AE7673" w:rsidRDefault="00AE767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E04053" w:rsidRPr="00322DB3" w14:paraId="0A1314C9" w14:textId="77777777" w:rsidTr="00250915">
        <w:trPr>
          <w:trHeight w:val="4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39" w14:textId="77777777" w:rsidR="00E04053" w:rsidRPr="00322DB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8B34" w14:textId="77777777" w:rsidR="00E04053" w:rsidRPr="00322DB3" w:rsidRDefault="00E04053" w:rsidP="00CF44C4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E77C5" w14:textId="77777777" w:rsidR="00E04053" w:rsidRPr="00E0405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E0405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E0405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umlah keluhan</w:t>
            </w:r>
          </w:p>
          <w:p w14:paraId="21859B28" w14:textId="77777777" w:rsidR="00E04053" w:rsidRPr="00E0405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E0405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30</w:t>
            </w:r>
          </w:p>
          <w:p w14:paraId="7BC42453" w14:textId="1D9E182A" w:rsidR="00E04053" w:rsidRPr="00250915" w:rsidRDefault="00E04053" w:rsidP="00E04053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E0405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D92" w14:textId="22C52113" w:rsidR="00E04053" w:rsidRPr="00E0405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F8FA" w14:textId="7F928CAC" w:rsidR="00E04053" w:rsidRPr="00E0405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479E" w14:textId="3A589FCB" w:rsidR="00E04053" w:rsidRPr="00637568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461A" w14:textId="74F701D7" w:rsidR="00E04053" w:rsidRDefault="00E04053" w:rsidP="00CF44C4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7A418E34" w14:textId="5CFFE9BD" w:rsidTr="00250915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006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C5A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03A8D" w14:textId="7F57AC9E" w:rsidR="00AE7673" w:rsidRPr="00322DB3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509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nyelesaian keluh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tas akurasi tagihan ya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1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A08" w14:textId="54691D5C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155" w14:textId="260BBA0F" w:rsidR="00AE7673" w:rsidRPr="00637568" w:rsidRDefault="00BB37B9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B699" w14:textId="4F3EC5C6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DED6" w14:textId="363612CC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42712994" w14:textId="628F9626" w:rsidTr="00250915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6969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92F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FD807" w14:textId="6FC31A59" w:rsidR="00250915" w:rsidRPr="00250915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25091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nyelesaian keluh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atas akurasi 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harging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a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bayar yang</w:t>
            </w:r>
          </w:p>
          <w:p w14:paraId="66C62A52" w14:textId="309F413C" w:rsidR="00AE7673" w:rsidRPr="00322DB3" w:rsidRDefault="00250915" w:rsidP="0025091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iselesaikan</w:t>
            </w:r>
            <w:proofErr w:type="spellEnd"/>
            <w:r w:rsidRPr="0025091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dalam 1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B5B" w14:textId="4CDB3300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DA9" w14:textId="2AD6C4A4" w:rsidR="00AE7673" w:rsidRPr="00250915" w:rsidRDefault="00250915" w:rsidP="00250915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6802" w14:textId="537BFC17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AEA" w14:textId="5682F258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2C8504A1" w14:textId="04FB1732" w:rsidTr="00250915">
        <w:trPr>
          <w:trHeight w:val="9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4DA8D" w14:textId="77777777" w:rsidR="00AE7673" w:rsidRPr="00322DB3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10725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menuhan Permohonan Aktivas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C11EC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aktivasi pasca bayar dalam waktu 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71C4" w14:textId="7A7ACB6E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 w:rsid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A0A7" w14:textId="0C42883F" w:rsidR="00AE7673" w:rsidRPr="00250915" w:rsidRDefault="00250915" w:rsidP="00250915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B495" w14:textId="7897FAB3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97E1" w14:textId="797991F8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AE7673" w:rsidRPr="00322DB3" w14:paraId="6238FD6F" w14:textId="64906DD9" w:rsidTr="00981D24">
        <w:trPr>
          <w:trHeight w:val="7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65CA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ACEF" w14:textId="77777777" w:rsidR="00AE7673" w:rsidRPr="00322DB3" w:rsidRDefault="00AE7673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7094A" w14:textId="77777777" w:rsidR="00AE7673" w:rsidRPr="00AD057F" w:rsidRDefault="00AE7673" w:rsidP="00AE767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aktivasi pra bayar dalam waktu 24 j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C20" w14:textId="1D9A38F1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4536" w14:textId="6F7182FE" w:rsidR="00AE7673" w:rsidRPr="00250915" w:rsidRDefault="00250915" w:rsidP="00250915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DFCA" w14:textId="47E1DB7E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193E" w14:textId="3EAE491D" w:rsidR="00AE7673" w:rsidRPr="00637568" w:rsidRDefault="00AE7673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61BE0B52" w14:textId="247C1938" w:rsidTr="00981D24">
        <w:trPr>
          <w:trHeight w:val="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7CD7" w14:textId="77777777" w:rsidR="00C36D66" w:rsidRPr="00322DB3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2510" w14:textId="77777777" w:rsidR="00C36D66" w:rsidRPr="00322DB3" w:rsidRDefault="00C36D66" w:rsidP="00AE767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nanganan Keluhan Umum Pelangg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B495D" w14:textId="77777777" w:rsidR="00C36D66" w:rsidRPr="00BB37B9" w:rsidRDefault="00C36D66" w:rsidP="00BB37B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BB37B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resentase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umum</w:t>
            </w:r>
            <w:proofErr w:type="spellEnd"/>
          </w:p>
          <w:p w14:paraId="70ABB24C" w14:textId="18DE0E00" w:rsidR="00C36D66" w:rsidRPr="00AD057F" w:rsidRDefault="00C36D66" w:rsidP="00BB37B9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gguna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tanggapi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1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B37B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0580" w14:textId="0B8FDF45" w:rsidR="00C36D66" w:rsidRPr="00637568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498" w14:textId="086A9822" w:rsidR="00C36D66" w:rsidRPr="003F48EC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0D67" w14:textId="3F37BD4B" w:rsidR="00C36D66" w:rsidRPr="00637568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4DF0" w14:textId="5865C554" w:rsidR="00C36D66" w:rsidRPr="00637568" w:rsidRDefault="00C36D66" w:rsidP="00AE767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E04053" w:rsidRPr="00322DB3" w14:paraId="3B4F8470" w14:textId="77777777" w:rsidTr="00981D24">
        <w:trPr>
          <w:trHeight w:val="7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A6AF" w14:textId="77777777" w:rsidR="00E04053" w:rsidRPr="00322DB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26C0E" w14:textId="77777777" w:rsidR="00E04053" w:rsidRPr="00322DB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1EE4" w14:textId="39732533" w:rsidR="00E04053" w:rsidRPr="001F1E2D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F48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resentase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jumlah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1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E772" w14:textId="4E676FF7" w:rsidR="00E04053" w:rsidRPr="003F48EC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D95B" w14:textId="1208A3C1" w:rsidR="00E04053" w:rsidRPr="00637568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42D6" w14:textId="25D66D43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F039" w14:textId="01B9E49A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E04053" w:rsidRPr="00322DB3" w14:paraId="63F06E84" w14:textId="77777777" w:rsidTr="00440D4C">
        <w:trPr>
          <w:trHeight w:val="79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5223" w14:textId="77777777" w:rsidR="00E04053" w:rsidRPr="00322DB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CACC" w14:textId="77777777" w:rsidR="00E04053" w:rsidRPr="00322DB3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BFC41" w14:textId="593253DB" w:rsidR="00E04053" w:rsidRPr="001F1E2D" w:rsidRDefault="00E04053" w:rsidP="00E04053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F48E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resentase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umum</w:t>
            </w:r>
            <w:proofErr w:type="spellEnd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ya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F48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tanga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519" w14:textId="713F47DF" w:rsidR="00E04053" w:rsidRPr="003F48EC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27F8" w14:textId="5C3A94B3" w:rsidR="00E04053" w:rsidRPr="00637568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208C" w14:textId="24D4BD38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5</w:t>
            </w: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7154" w14:textId="260AA4E6" w:rsidR="00E04053" w:rsidRDefault="00E04053" w:rsidP="00E04053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85</w:t>
            </w: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</w:tr>
      <w:tr w:rsidR="00C36D66" w:rsidRPr="00322DB3" w14:paraId="42DE1C5E" w14:textId="77777777" w:rsidTr="00AF2981">
        <w:trPr>
          <w:trHeight w:val="79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C188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0C1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8F5E8" w14:textId="77777777" w:rsidR="00C36D66" w:rsidRPr="00C36D66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C36D6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id-ID"/>
              </w:rPr>
              <w:t>﻿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Jumlah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per 1000</w:t>
            </w:r>
          </w:p>
          <w:p w14:paraId="62525EB6" w14:textId="450EB440" w:rsidR="00C36D66" w:rsidRPr="00C36D66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langgan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12 </w:t>
            </w:r>
            <w:proofErr w:type="spellStart"/>
            <w:r w:rsidRPr="00C36D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D0A" w14:textId="0164C8A0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F1D9" w14:textId="12715707" w:rsidR="00C36D66" w:rsidRP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C18F" w14:textId="2124642A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7FD7" w14:textId="540B3A1C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</w:tr>
      <w:tr w:rsidR="00C36D66" w:rsidRPr="00322DB3" w14:paraId="3FFE9CEC" w14:textId="031ACCCE" w:rsidTr="00981D24">
        <w:trPr>
          <w:trHeight w:val="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F4C3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67F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Tingkat Laporan Gangguan Layan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ED1" w14:textId="55A35FBA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laporan gangguan layanan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sampaik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nggu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91C" w14:textId="707EEAF8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 xml:space="preserve">≤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1146" w14:textId="7E7739CD" w:rsidR="00C36D66" w:rsidRPr="00981D24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AA9E" w14:textId="5350149C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9B6E" w14:textId="4233907E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6DE7C45F" w14:textId="77777777" w:rsidTr="00211B86">
        <w:trPr>
          <w:trHeight w:val="7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163E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10B95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2C6" w14:textId="5F41646E" w:rsidR="00C36D66" w:rsidRPr="001F1E2D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Jumla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lapor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ganggu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per 1000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langg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alam 12 (dua belas) bu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7222" w14:textId="6AB6B629" w:rsidR="00C36D66" w:rsidRPr="00981D24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51C7" w14:textId="50090D5A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0773" w14:textId="18E06A93" w:rsidR="00C36D66" w:rsidRDefault="00E04053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0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9D8C" w14:textId="098ED03A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66D18E43" w14:textId="5B6AA553" w:rsidTr="009E14A5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6DB6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lastRenderedPageBreak/>
              <w:t>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912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menuhan Permohonan Pasang Baru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FBD" w14:textId="77777777" w:rsidR="00C36D66" w:rsidRPr="00981D24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81D2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rsetujuan</w:t>
            </w:r>
          </w:p>
          <w:p w14:paraId="3D5E6A53" w14:textId="77777777" w:rsidR="00C36D66" w:rsidRPr="00981D24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mohonan Pasang Baru</w:t>
            </w:r>
          </w:p>
          <w:p w14:paraId="52B164DF" w14:textId="6A21C4DF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81D2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7 H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4BA" w14:textId="5E187F5F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6375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771" w14:textId="6C72C83E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A6E" w14:textId="4F3B1A39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543F" w14:textId="2969DE7D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3523A04D" w14:textId="77777777" w:rsidTr="00A26285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B097" w14:textId="7777777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32E0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809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</w:t>
            </w:r>
          </w:p>
          <w:p w14:paraId="5F6E07DA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mohonan Pasang Baru</w:t>
            </w:r>
          </w:p>
          <w:p w14:paraId="35E980AF" w14:textId="1B301415" w:rsidR="00C36D66" w:rsidRPr="001F1E2D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selesaikan Dalam 7 H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9416" w14:textId="6CDB5A8B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6375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FA03" w14:textId="1F035675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461D" w14:textId="70BB4D9F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BEA4" w14:textId="5C9DB6A2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24C3847B" w14:textId="558DA85D" w:rsidTr="00AE7673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BC2E8" w14:textId="3D3F1557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10A69" w14:textId="19FF8F72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mulih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Layanan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1F0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rmohonan pemulihan</w:t>
            </w:r>
          </w:p>
          <w:p w14:paraId="20A9269A" w14:textId="1DA17D48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ayanan diselesaikan dalam 24 j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E3A" w14:textId="628DCD6A" w:rsidR="00C36D66" w:rsidRPr="009E14A5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971A" w14:textId="6A034A2C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56C5" w14:textId="5D893CD2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975" w14:textId="74EF3534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4068AEB7" w14:textId="05BD66E6" w:rsidTr="00AE7673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B3D" w14:textId="77777777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965" w14:textId="77777777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9FBE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rmohonan pemulihan</w:t>
            </w:r>
          </w:p>
          <w:p w14:paraId="6F36F9CE" w14:textId="675F1868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layanan diselesaikan dalam 48 ja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641" w14:textId="750E58A3" w:rsidR="00C36D66" w:rsidRPr="009E14A5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ED2D" w14:textId="78DDF0AC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B5E4" w14:textId="17D901D5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2D6A" w14:textId="7B27F841" w:rsidR="00C36D66" w:rsidRPr="00637568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1B6770FC" w14:textId="69D82D9F" w:rsidTr="00AE7673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2D8" w14:textId="1D2EF2E2" w:rsidR="00C36D66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D8D" w14:textId="509BE6C9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Service Level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Center Layanan Penggun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04E0" w14:textId="12F3412C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jawaba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operator </w:t>
            </w:r>
            <w:proofErr w:type="spellStart"/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</w:p>
          <w:p w14:paraId="09F1D04F" w14:textId="77777777" w:rsidR="00C36D66" w:rsidRPr="009E14A5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enter terhadap panggilan</w:t>
            </w:r>
          </w:p>
          <w:p w14:paraId="2A0BA632" w14:textId="1AD519D1" w:rsidR="00C36D66" w:rsidRPr="00322DB3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9E14A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langgan dalam 30 deti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0D21" w14:textId="77777777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1BF39C31" w14:textId="77777777" w:rsidR="00C36D66" w:rsidRPr="001F1E2D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B6F9" w14:textId="1917FC8B" w:rsidR="00C36D66" w:rsidRPr="009E14A5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661E" w14:textId="476BD870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1F1B" w14:textId="0F5B2039" w:rsidR="00C36D66" w:rsidRPr="00322DB3" w:rsidRDefault="00C36D66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C36D66" w:rsidRPr="00322DB3" w14:paraId="1505086A" w14:textId="77777777" w:rsidTr="00AE7673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1C8" w14:textId="6E4B4858" w:rsidR="00C36D66" w:rsidRPr="008020EA" w:rsidRDefault="008020EA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0AC" w14:textId="77777777" w:rsidR="008020EA" w:rsidRPr="008020EA" w:rsidRDefault="008020EA" w:rsidP="008020EA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8020E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ecepatan</w:t>
            </w:r>
          </w:p>
          <w:p w14:paraId="730CFAE3" w14:textId="15AECF16" w:rsidR="00C36D66" w:rsidRPr="00322DB3" w:rsidRDefault="008020EA" w:rsidP="008020EA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Jawab Operator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E9C" w14:textId="77777777" w:rsidR="00C36D66" w:rsidRPr="008020EA" w:rsidRDefault="00C36D66" w:rsidP="00C36D66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36D6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  <w:t>﻿</w:t>
            </w: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anggilan darurat yang</w:t>
            </w:r>
          </w:p>
          <w:p w14:paraId="5401D05F" w14:textId="7E2EAC32" w:rsidR="00C36D66" w:rsidRPr="009E14A5" w:rsidRDefault="00C36D66" w:rsidP="00C36D66">
            <w:pPr>
              <w:spacing w:before="40" w:after="4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id-ID" w:eastAsia="id-ID"/>
              </w:rPr>
            </w:pPr>
            <w:r w:rsidRPr="008020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dijawab dalam 30 det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BABB" w14:textId="120F285E" w:rsidR="00C36D66" w:rsidRPr="008020EA" w:rsidRDefault="008020EA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7930" w14:textId="6A8C56A4" w:rsidR="00C36D66" w:rsidRDefault="008020EA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1DCD" w14:textId="0DB9965D" w:rsidR="00C36D66" w:rsidRDefault="00E04053" w:rsidP="00C36D66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5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0295" w14:textId="059A788B" w:rsidR="00C36D66" w:rsidRPr="008020EA" w:rsidRDefault="008020EA" w:rsidP="008020EA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≥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75</w:t>
            </w: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</w:tr>
    </w:tbl>
    <w:p w14:paraId="472D871F" w14:textId="28D86F5C" w:rsidR="00CF44C4" w:rsidRDefault="00CF44C4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lang w:val="id-ID"/>
        </w:rPr>
      </w:pPr>
    </w:p>
    <w:p w14:paraId="5C39185E" w14:textId="1568A4B2" w:rsidR="00BB37B9" w:rsidRDefault="00BB37B9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lang w:val="id-ID"/>
        </w:rPr>
      </w:pPr>
    </w:p>
    <w:p w14:paraId="6A82EC45" w14:textId="486BFC3B" w:rsidR="00BB37B9" w:rsidRDefault="008B3AD3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8B3AD3">
        <w:rPr>
          <w:rFonts w:ascii="Arial" w:hAnsi="Arial" w:cs="Arial"/>
          <w:b/>
          <w:color w:val="000000" w:themeColor="text1"/>
        </w:rPr>
        <w:t>Berdasarkan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B3AD3">
        <w:rPr>
          <w:rFonts w:ascii="Arial" w:hAnsi="Arial" w:cs="Arial"/>
          <w:b/>
          <w:color w:val="000000" w:themeColor="text1"/>
        </w:rPr>
        <w:t>Peraturan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Menteri </w:t>
      </w:r>
      <w:proofErr w:type="spellStart"/>
      <w:r w:rsidRPr="008B3AD3">
        <w:rPr>
          <w:rFonts w:ascii="Arial" w:hAnsi="Arial" w:cs="Arial"/>
          <w:b/>
          <w:color w:val="000000" w:themeColor="text1"/>
        </w:rPr>
        <w:t>Kominfo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B3AD3">
        <w:rPr>
          <w:rFonts w:ascii="Arial" w:hAnsi="Arial" w:cs="Arial"/>
          <w:b/>
          <w:color w:val="000000" w:themeColor="text1"/>
        </w:rPr>
        <w:t>Nomor</w:t>
      </w:r>
      <w:proofErr w:type="spellEnd"/>
      <w:r w:rsidRPr="008B3AD3">
        <w:rPr>
          <w:rFonts w:ascii="Arial" w:hAnsi="Arial" w:cs="Arial"/>
          <w:b/>
          <w:color w:val="000000" w:themeColor="text1"/>
        </w:rPr>
        <w:t xml:space="preserve"> </w:t>
      </w:r>
      <w:r w:rsidR="00BB37B9">
        <w:rPr>
          <w:rFonts w:ascii="Arial" w:hAnsi="Arial" w:cs="Arial"/>
          <w:b/>
          <w:color w:val="000000" w:themeColor="text1"/>
        </w:rPr>
        <w:t xml:space="preserve">PM 13 </w:t>
      </w:r>
      <w:proofErr w:type="spellStart"/>
      <w:r w:rsidR="00BB37B9">
        <w:rPr>
          <w:rFonts w:ascii="Arial" w:hAnsi="Arial" w:cs="Arial"/>
          <w:b/>
          <w:color w:val="000000" w:themeColor="text1"/>
        </w:rPr>
        <w:t>Tahun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2019</w:t>
      </w:r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Tentang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Penyelenggaraa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Jasa Telekomunikasi</w:t>
      </w:r>
      <w:r w:rsidR="00BB37B9">
        <w:rPr>
          <w:rFonts w:ascii="Arial" w:hAnsi="Arial" w:cs="Arial"/>
          <w:b/>
          <w:color w:val="000000" w:themeColor="text1"/>
        </w:rPr>
        <w:t xml:space="preserve"> dan </w:t>
      </w:r>
      <w:proofErr w:type="spellStart"/>
      <w:r w:rsidR="00BB37B9">
        <w:rPr>
          <w:rFonts w:ascii="Arial" w:hAnsi="Arial" w:cs="Arial"/>
          <w:b/>
          <w:color w:val="000000" w:themeColor="text1"/>
        </w:rPr>
        <w:t>Perdirjen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PPI </w:t>
      </w:r>
      <w:proofErr w:type="spellStart"/>
      <w:r w:rsidR="00BB37B9">
        <w:rPr>
          <w:rFonts w:ascii="Arial" w:hAnsi="Arial" w:cs="Arial"/>
          <w:b/>
          <w:color w:val="000000" w:themeColor="text1"/>
        </w:rPr>
        <w:t>Nomor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1 </w:t>
      </w:r>
      <w:proofErr w:type="spellStart"/>
      <w:r w:rsidR="00BB37B9">
        <w:rPr>
          <w:rFonts w:ascii="Arial" w:hAnsi="Arial" w:cs="Arial"/>
          <w:b/>
          <w:color w:val="000000" w:themeColor="text1"/>
        </w:rPr>
        <w:t>Tahun</w:t>
      </w:r>
      <w:proofErr w:type="spellEnd"/>
      <w:r w:rsidR="00BB37B9">
        <w:rPr>
          <w:rFonts w:ascii="Arial" w:hAnsi="Arial" w:cs="Arial"/>
          <w:b/>
          <w:color w:val="000000" w:themeColor="text1"/>
        </w:rPr>
        <w:t xml:space="preserve"> 2021</w:t>
      </w:r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Tentang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874AB">
        <w:rPr>
          <w:rFonts w:ascii="Arial" w:hAnsi="Arial" w:cs="Arial"/>
          <w:b/>
          <w:color w:val="000000" w:themeColor="text1"/>
        </w:rPr>
        <w:t>Ketentuan</w:t>
      </w:r>
      <w:proofErr w:type="spellEnd"/>
      <w:r w:rsidR="006874AB">
        <w:rPr>
          <w:rFonts w:ascii="Arial" w:hAnsi="Arial" w:cs="Arial"/>
          <w:b/>
          <w:color w:val="000000" w:themeColor="text1"/>
        </w:rPr>
        <w:t xml:space="preserve"> Teknis </w:t>
      </w:r>
      <w:proofErr w:type="spellStart"/>
      <w:r w:rsidR="006874AB">
        <w:rPr>
          <w:rFonts w:ascii="Arial" w:hAnsi="Arial" w:cs="Arial"/>
          <w:b/>
          <w:color w:val="000000" w:themeColor="text1"/>
        </w:rPr>
        <w:t>Penyelenggara</w:t>
      </w:r>
      <w:proofErr w:type="spellEnd"/>
      <w:r w:rsidR="006874AB">
        <w:rPr>
          <w:rFonts w:ascii="Arial" w:hAnsi="Arial" w:cs="Arial"/>
          <w:b/>
          <w:color w:val="000000" w:themeColor="text1"/>
        </w:rPr>
        <w:t xml:space="preserve"> Jasa Telekomunikasi</w:t>
      </w:r>
    </w:p>
    <w:tbl>
      <w:tblPr>
        <w:tblW w:w="9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2"/>
        <w:gridCol w:w="1962"/>
        <w:gridCol w:w="2905"/>
        <w:gridCol w:w="992"/>
        <w:gridCol w:w="1134"/>
        <w:gridCol w:w="1134"/>
        <w:gridCol w:w="1071"/>
      </w:tblGrid>
      <w:tr w:rsidR="00BB37B9" w:rsidRPr="00322DB3" w14:paraId="60BC90E7" w14:textId="77777777" w:rsidTr="00651D9E">
        <w:trPr>
          <w:trHeight w:val="7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8B13DE9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proofErr w:type="spellStart"/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A1168B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KINERJA LAYAN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EAB8EC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C51B31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S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7B0D807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b/>
                <w:bCs/>
                <w:color w:val="000000" w:themeColor="text1"/>
                <w:lang w:val="id-ID" w:eastAsia="id-ID"/>
              </w:rPr>
              <w:t>LOKAL PST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065C6B59" w14:textId="77777777" w:rsidR="00BB37B9" w:rsidRPr="00AE767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J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14:paraId="228EF0E7" w14:textId="77777777" w:rsidR="00BB37B9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id-ID"/>
              </w:rPr>
              <w:t>SLI</w:t>
            </w:r>
          </w:p>
        </w:tc>
      </w:tr>
      <w:tr w:rsidR="00BB37B9" w:rsidRPr="00322DB3" w14:paraId="3C002D19" w14:textId="77777777" w:rsidTr="00651D9E">
        <w:trPr>
          <w:trHeight w:val="4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698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58B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Kinerja Tagih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6848D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keluhan atas akurasi tagihan dari jumlah seluruh tagihan bulan terseb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A8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52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1B16" w14:textId="77777777" w:rsidR="00BB37B9" w:rsidRPr="00AE767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C8C7" w14:textId="77777777" w:rsidR="00BB37B9" w:rsidRPr="00AE767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2060D1EA" w14:textId="77777777" w:rsidTr="00651D9E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E865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50D2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751F2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penyelesaian  keluhan atas akurasi tagihan  </w:t>
            </w:r>
            <w:proofErr w:type="spellStart"/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ascabayar</w:t>
            </w:r>
            <w:proofErr w:type="spellEnd"/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yang diselesaikan dalam 15 (lima belas)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999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D67" w14:textId="53C7AE67" w:rsidR="00BB37B9" w:rsidRPr="0031055D" w:rsidRDefault="0031055D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427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066F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401F16DA" w14:textId="77777777" w:rsidTr="00651D9E">
        <w:trPr>
          <w:trHeight w:val="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CA5C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8C8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6C6F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CF44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enyelesaian  keluhan atas akurasi Pemotongan Deposit Prabayar  yang diselesaikan dalam 15 (lima belas)  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66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750" w14:textId="1F08142D" w:rsidR="00BB37B9" w:rsidRPr="006874AB" w:rsidRDefault="006874AB" w:rsidP="006874AB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9AA2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192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4923F53A" w14:textId="77777777" w:rsidTr="00651D9E">
        <w:trPr>
          <w:trHeight w:val="9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973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lastRenderedPageBreak/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7E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Pemenuhan Permohonan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21F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asca bayar dalam waktu 5 hari ker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8E5" w14:textId="2D4B5D35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</w:t>
            </w:r>
            <w:r w:rsidR="0031055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5</w:t>
            </w: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18AF" w14:textId="13FAC7CF" w:rsidR="00BB37B9" w:rsidRPr="006874AB" w:rsidRDefault="006874AB" w:rsidP="006874AB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D634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60A1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01678E99" w14:textId="77777777" w:rsidTr="00651D9E">
        <w:trPr>
          <w:trHeight w:val="144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8BEA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B5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F6BD1" w14:textId="77777777" w:rsidR="00BB37B9" w:rsidRPr="00AD057F" w:rsidRDefault="00BB37B9" w:rsidP="00651D9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esentase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emenuhan permohonan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ra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bayar dalam waktu 24 j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F2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46EC" w14:textId="16D0124A" w:rsidR="00BB37B9" w:rsidRPr="006874AB" w:rsidRDefault="006874AB" w:rsidP="006874AB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97B5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0200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502ED35D" w14:textId="77777777" w:rsidTr="00651D9E">
        <w:trPr>
          <w:trHeight w:val="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39D4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756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nanganan Keluhan Umum Pelangga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A3438" w14:textId="77777777" w:rsidR="00BB37B9" w:rsidRPr="00AD057F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rsentase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keluhan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umum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Pengguna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iselesaikan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 xml:space="preserve"> 3x24 J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A5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8A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A2CDB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C49F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697808B0" w14:textId="77777777" w:rsidTr="00651D9E">
        <w:trPr>
          <w:trHeight w:val="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B31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98F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Tingkat Laporan Gangguan Layana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D15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laporan gangguan layanan dari jumlah pengguna dalam jangka waktu 12 (dua belas) bu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B50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05A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≤ 5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92F0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DDA7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262FB3F0" w14:textId="77777777" w:rsidTr="00651D9E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A8B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1D6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Standar Pemenuhan Permohonan Pasang Baru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253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pemenuhan pasang baru dalam waktu 7 (tujuh) hari kal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436" w14:textId="475A5C4D" w:rsidR="00BB37B9" w:rsidRPr="006874AB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</w:pPr>
            <w:r w:rsidRPr="006375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 </w:t>
            </w:r>
            <w:r w:rsidR="006874A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616A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D229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40A5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39BF0C80" w14:textId="77777777" w:rsidTr="00651D9E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C84B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EB15F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Standar Service Level </w:t>
            </w:r>
            <w:proofErr w:type="spellStart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Call</w:t>
            </w:r>
            <w:proofErr w:type="spellEnd"/>
            <w:r w:rsidRPr="00322DB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Center Layanan Penggun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7854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Kecepatan Jawab Kontak Layanan Informasi terhadap panggilan pengguna dalam waktu 30 (tiga puluh) det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213C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B1CB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9F0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80B3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33F1C649" w14:textId="77777777" w:rsidTr="00651D9E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A30" w14:textId="77777777" w:rsidR="00BB37B9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C6A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346B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Persentase Kecepatan Jawab Kontak Layanan Informasi terhadap email pengguna dalam waktu 2x24 J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B267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08D6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637568">
              <w:rPr>
                <w:rFonts w:ascii="Arial" w:eastAsia="Times New Roman" w:hAnsi="Arial" w:cs="Arial" w:hint="eastAsia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D767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6634" w14:textId="77777777" w:rsidR="00BB37B9" w:rsidRPr="00637568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  <w:tr w:rsidR="00BB37B9" w:rsidRPr="00322DB3" w14:paraId="55E3994B" w14:textId="77777777" w:rsidTr="00651D9E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FDA" w14:textId="77777777" w:rsidR="00BB37B9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E628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Pemenuhan Permohonan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aket Data dalam Waktu 15 (lima belas) Menit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62D" w14:textId="77777777" w:rsidR="00BB37B9" w:rsidRPr="001F1E2D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Persentase Pemenuhan Permohonan </w:t>
            </w:r>
            <w:proofErr w:type="spellStart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Aktivasi</w:t>
            </w:r>
            <w:proofErr w:type="spellEnd"/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 xml:space="preserve"> Paket Data dalam Waktu 15 (lima belas) Menit</w:t>
            </w:r>
          </w:p>
          <w:p w14:paraId="466C09C0" w14:textId="77777777" w:rsidR="00BB37B9" w:rsidRPr="00322DB3" w:rsidRDefault="00BB37B9" w:rsidP="00651D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694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  <w:r w:rsidRPr="001F1E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  <w:t>≥ 90%</w:t>
            </w:r>
          </w:p>
          <w:p w14:paraId="693ABEB6" w14:textId="77777777" w:rsidR="00BB37B9" w:rsidRPr="001F1E2D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28E2" w14:textId="7093D162" w:rsidR="00BB37B9" w:rsidRPr="006874AB" w:rsidRDefault="006874AB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d-I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14A2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5CF9" w14:textId="77777777" w:rsidR="00BB37B9" w:rsidRPr="00322DB3" w:rsidRDefault="00BB37B9" w:rsidP="00651D9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id-ID"/>
              </w:rPr>
              <w:t>-</w:t>
            </w:r>
          </w:p>
        </w:tc>
      </w:tr>
    </w:tbl>
    <w:p w14:paraId="6E02B39B" w14:textId="3493C42B" w:rsidR="00BB37B9" w:rsidRDefault="00BB37B9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</w:rPr>
      </w:pPr>
    </w:p>
    <w:p w14:paraId="23D9701A" w14:textId="77777777" w:rsidR="0004214E" w:rsidRPr="00BB37B9" w:rsidRDefault="0004214E" w:rsidP="00AD057F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</w:rPr>
      </w:pPr>
    </w:p>
    <w:sectPr w:rsidR="0004214E" w:rsidRPr="00BB37B9" w:rsidSect="002B28FB">
      <w:footerReference w:type="default" r:id="rId8"/>
      <w:pgSz w:w="11909" w:h="16834" w:code="9"/>
      <w:pgMar w:top="1418" w:right="1418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6DF1" w14:textId="77777777" w:rsidR="009F2B0C" w:rsidRDefault="009F2B0C" w:rsidP="001621ED">
      <w:r>
        <w:separator/>
      </w:r>
    </w:p>
  </w:endnote>
  <w:endnote w:type="continuationSeparator" w:id="0">
    <w:p w14:paraId="71DC7F88" w14:textId="77777777" w:rsidR="009F2B0C" w:rsidRDefault="009F2B0C" w:rsidP="0016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4380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 w:themeColor="text1"/>
      </w:rPr>
    </w:sdtEndPr>
    <w:sdtContent>
      <w:p w14:paraId="051B13CA" w14:textId="77777777" w:rsidR="00BD37F7" w:rsidRPr="00694156" w:rsidRDefault="00BD37F7">
        <w:pPr>
          <w:pStyle w:val="Footer"/>
          <w:jc w:val="right"/>
          <w:rPr>
            <w:rFonts w:ascii="Arial" w:hAnsi="Arial" w:cs="Arial"/>
            <w:color w:val="000000" w:themeColor="text1"/>
          </w:rPr>
        </w:pPr>
        <w:r w:rsidRPr="00694156">
          <w:rPr>
            <w:rFonts w:ascii="Arial" w:hAnsi="Arial" w:cs="Arial"/>
            <w:color w:val="000000" w:themeColor="text1"/>
          </w:rPr>
          <w:fldChar w:fldCharType="begin"/>
        </w:r>
        <w:r w:rsidRPr="00694156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694156">
          <w:rPr>
            <w:rFonts w:ascii="Arial" w:hAnsi="Arial" w:cs="Arial"/>
            <w:color w:val="000000" w:themeColor="text1"/>
          </w:rPr>
          <w:fldChar w:fldCharType="separate"/>
        </w:r>
        <w:r w:rsidR="001C64B8">
          <w:rPr>
            <w:rFonts w:ascii="Arial" w:hAnsi="Arial" w:cs="Arial"/>
            <w:noProof/>
            <w:color w:val="000000" w:themeColor="text1"/>
          </w:rPr>
          <w:t>9</w:t>
        </w:r>
        <w:r w:rsidRPr="00694156">
          <w:rPr>
            <w:rFonts w:ascii="Arial" w:hAnsi="Arial" w:cs="Arial"/>
            <w:noProof/>
            <w:color w:val="000000" w:themeColor="text1"/>
          </w:rPr>
          <w:fldChar w:fldCharType="end"/>
        </w:r>
      </w:p>
    </w:sdtContent>
  </w:sdt>
  <w:p w14:paraId="7AD2D6F0" w14:textId="77777777" w:rsidR="00BD37F7" w:rsidRDefault="00BD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ECCC" w14:textId="77777777" w:rsidR="009F2B0C" w:rsidRDefault="009F2B0C" w:rsidP="001621ED">
      <w:r>
        <w:separator/>
      </w:r>
    </w:p>
  </w:footnote>
  <w:footnote w:type="continuationSeparator" w:id="0">
    <w:p w14:paraId="7A7F99B3" w14:textId="77777777" w:rsidR="009F2B0C" w:rsidRDefault="009F2B0C" w:rsidP="0016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2428E4"/>
    <w:name w:val="WW8Num2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567"/>
      </w:pPr>
      <w:rPr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1AD6CFC"/>
    <w:multiLevelType w:val="hybridMultilevel"/>
    <w:tmpl w:val="96CC9C40"/>
    <w:lvl w:ilvl="0" w:tplc="F274E2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E55173"/>
    <w:multiLevelType w:val="hybridMultilevel"/>
    <w:tmpl w:val="000E55F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202AE9"/>
    <w:multiLevelType w:val="hybridMultilevel"/>
    <w:tmpl w:val="C4707A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57D74"/>
    <w:multiLevelType w:val="hybridMultilevel"/>
    <w:tmpl w:val="D410E5BC"/>
    <w:lvl w:ilvl="0" w:tplc="DF4AD51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AE654B2"/>
    <w:multiLevelType w:val="hybridMultilevel"/>
    <w:tmpl w:val="F8D0C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E423A"/>
    <w:multiLevelType w:val="hybridMultilevel"/>
    <w:tmpl w:val="C66CC944"/>
    <w:lvl w:ilvl="0" w:tplc="B7549F0A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045B7F"/>
    <w:multiLevelType w:val="hybridMultilevel"/>
    <w:tmpl w:val="651A14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lang w:val="en-US"/>
      </w:rPr>
    </w:lvl>
    <w:lvl w:ilvl="2" w:tplc="0409001B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1132AF"/>
    <w:multiLevelType w:val="hybridMultilevel"/>
    <w:tmpl w:val="308A99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46613"/>
    <w:multiLevelType w:val="hybridMultilevel"/>
    <w:tmpl w:val="9058FDEC"/>
    <w:lvl w:ilvl="0" w:tplc="D390F5A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BC267E0"/>
    <w:multiLevelType w:val="hybridMultilevel"/>
    <w:tmpl w:val="000E55F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1C540F"/>
    <w:multiLevelType w:val="hybridMultilevel"/>
    <w:tmpl w:val="14661510"/>
    <w:lvl w:ilvl="0" w:tplc="2B247C56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554E"/>
    <w:multiLevelType w:val="hybridMultilevel"/>
    <w:tmpl w:val="59E08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5817"/>
    <w:multiLevelType w:val="hybridMultilevel"/>
    <w:tmpl w:val="96CC9C40"/>
    <w:lvl w:ilvl="0" w:tplc="F274E2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9208B9"/>
    <w:multiLevelType w:val="hybridMultilevel"/>
    <w:tmpl w:val="F768F3C4"/>
    <w:lvl w:ilvl="0" w:tplc="6C1AB2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C174F"/>
    <w:multiLevelType w:val="hybridMultilevel"/>
    <w:tmpl w:val="B5481AE0"/>
    <w:lvl w:ilvl="0" w:tplc="0421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2CC571F"/>
    <w:multiLevelType w:val="hybridMultilevel"/>
    <w:tmpl w:val="32E87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5A7"/>
    <w:multiLevelType w:val="hybridMultilevel"/>
    <w:tmpl w:val="A29A96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838D8"/>
    <w:multiLevelType w:val="hybridMultilevel"/>
    <w:tmpl w:val="06DA279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2644"/>
    <w:multiLevelType w:val="hybridMultilevel"/>
    <w:tmpl w:val="230495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00E7"/>
    <w:multiLevelType w:val="multilevel"/>
    <w:tmpl w:val="8976F5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511B3E60"/>
    <w:multiLevelType w:val="hybridMultilevel"/>
    <w:tmpl w:val="28F2568C"/>
    <w:lvl w:ilvl="0" w:tplc="E4E6FC96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26F3089"/>
    <w:multiLevelType w:val="hybridMultilevel"/>
    <w:tmpl w:val="95B6DF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D0523"/>
    <w:multiLevelType w:val="multilevel"/>
    <w:tmpl w:val="7FF444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720"/>
      </w:p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C1E3C8D"/>
    <w:multiLevelType w:val="multilevel"/>
    <w:tmpl w:val="A68A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97" w:hanging="720"/>
      </w:pPr>
      <w:rPr>
        <w:rFonts w:ascii="Arial" w:eastAsia="SimSun" w:hAnsi="Arial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CD05B31"/>
    <w:multiLevelType w:val="hybridMultilevel"/>
    <w:tmpl w:val="7AE2A2B6"/>
    <w:lvl w:ilvl="0" w:tplc="0B6A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AE94F0A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331F3"/>
    <w:multiLevelType w:val="multilevel"/>
    <w:tmpl w:val="64D247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3B1985"/>
    <w:multiLevelType w:val="hybridMultilevel"/>
    <w:tmpl w:val="773CD79C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52625C"/>
    <w:multiLevelType w:val="hybridMultilevel"/>
    <w:tmpl w:val="BEAC716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604F7C"/>
    <w:multiLevelType w:val="hybridMultilevel"/>
    <w:tmpl w:val="B00C39E0"/>
    <w:lvl w:ilvl="0" w:tplc="9D7AB6AE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13F7F"/>
    <w:multiLevelType w:val="hybridMultilevel"/>
    <w:tmpl w:val="4784F39A"/>
    <w:lvl w:ilvl="0" w:tplc="04210011">
      <w:start w:val="1"/>
      <w:numFmt w:val="decimal"/>
      <w:lvlText w:val="%1)"/>
      <w:lvlJc w:val="left"/>
      <w:pPr>
        <w:ind w:left="15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48" w:hanging="360"/>
      </w:pPr>
    </w:lvl>
    <w:lvl w:ilvl="2" w:tplc="0421001B" w:tentative="1">
      <w:start w:val="1"/>
      <w:numFmt w:val="lowerRoman"/>
      <w:lvlText w:val="%3."/>
      <w:lvlJc w:val="right"/>
      <w:pPr>
        <w:ind w:left="2968" w:hanging="180"/>
      </w:pPr>
    </w:lvl>
    <w:lvl w:ilvl="3" w:tplc="0421000F" w:tentative="1">
      <w:start w:val="1"/>
      <w:numFmt w:val="decimal"/>
      <w:lvlText w:val="%4."/>
      <w:lvlJc w:val="left"/>
      <w:pPr>
        <w:ind w:left="3688" w:hanging="360"/>
      </w:pPr>
    </w:lvl>
    <w:lvl w:ilvl="4" w:tplc="04210019" w:tentative="1">
      <w:start w:val="1"/>
      <w:numFmt w:val="lowerLetter"/>
      <w:lvlText w:val="%5."/>
      <w:lvlJc w:val="left"/>
      <w:pPr>
        <w:ind w:left="4408" w:hanging="360"/>
      </w:pPr>
    </w:lvl>
    <w:lvl w:ilvl="5" w:tplc="0421001B" w:tentative="1">
      <w:start w:val="1"/>
      <w:numFmt w:val="lowerRoman"/>
      <w:lvlText w:val="%6."/>
      <w:lvlJc w:val="right"/>
      <w:pPr>
        <w:ind w:left="5128" w:hanging="180"/>
      </w:pPr>
    </w:lvl>
    <w:lvl w:ilvl="6" w:tplc="0421000F" w:tentative="1">
      <w:start w:val="1"/>
      <w:numFmt w:val="decimal"/>
      <w:lvlText w:val="%7."/>
      <w:lvlJc w:val="left"/>
      <w:pPr>
        <w:ind w:left="5848" w:hanging="360"/>
      </w:pPr>
    </w:lvl>
    <w:lvl w:ilvl="7" w:tplc="04210019" w:tentative="1">
      <w:start w:val="1"/>
      <w:numFmt w:val="lowerLetter"/>
      <w:lvlText w:val="%8."/>
      <w:lvlJc w:val="left"/>
      <w:pPr>
        <w:ind w:left="6568" w:hanging="360"/>
      </w:pPr>
    </w:lvl>
    <w:lvl w:ilvl="8" w:tplc="0421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1" w15:restartNumberingAfterBreak="0">
    <w:nsid w:val="694430AD"/>
    <w:multiLevelType w:val="hybridMultilevel"/>
    <w:tmpl w:val="1A3AAAF0"/>
    <w:lvl w:ilvl="0" w:tplc="3AD0CBA4">
      <w:start w:val="1"/>
      <w:numFmt w:val="lowerLetter"/>
      <w:lvlText w:val="%1."/>
      <w:lvlJc w:val="left"/>
      <w:pPr>
        <w:ind w:left="146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187" w:hanging="360"/>
      </w:pPr>
    </w:lvl>
    <w:lvl w:ilvl="2" w:tplc="0421001B" w:tentative="1">
      <w:start w:val="1"/>
      <w:numFmt w:val="lowerRoman"/>
      <w:lvlText w:val="%3."/>
      <w:lvlJc w:val="right"/>
      <w:pPr>
        <w:ind w:left="2907" w:hanging="180"/>
      </w:pPr>
    </w:lvl>
    <w:lvl w:ilvl="3" w:tplc="0421000F" w:tentative="1">
      <w:start w:val="1"/>
      <w:numFmt w:val="decimal"/>
      <w:lvlText w:val="%4."/>
      <w:lvlJc w:val="left"/>
      <w:pPr>
        <w:ind w:left="3627" w:hanging="360"/>
      </w:pPr>
    </w:lvl>
    <w:lvl w:ilvl="4" w:tplc="04210019" w:tentative="1">
      <w:start w:val="1"/>
      <w:numFmt w:val="lowerLetter"/>
      <w:lvlText w:val="%5."/>
      <w:lvlJc w:val="left"/>
      <w:pPr>
        <w:ind w:left="4347" w:hanging="360"/>
      </w:pPr>
    </w:lvl>
    <w:lvl w:ilvl="5" w:tplc="0421001B" w:tentative="1">
      <w:start w:val="1"/>
      <w:numFmt w:val="lowerRoman"/>
      <w:lvlText w:val="%6."/>
      <w:lvlJc w:val="right"/>
      <w:pPr>
        <w:ind w:left="5067" w:hanging="180"/>
      </w:pPr>
    </w:lvl>
    <w:lvl w:ilvl="6" w:tplc="0421000F" w:tentative="1">
      <w:start w:val="1"/>
      <w:numFmt w:val="decimal"/>
      <w:lvlText w:val="%7."/>
      <w:lvlJc w:val="left"/>
      <w:pPr>
        <w:ind w:left="5787" w:hanging="360"/>
      </w:pPr>
    </w:lvl>
    <w:lvl w:ilvl="7" w:tplc="04210019" w:tentative="1">
      <w:start w:val="1"/>
      <w:numFmt w:val="lowerLetter"/>
      <w:lvlText w:val="%8."/>
      <w:lvlJc w:val="left"/>
      <w:pPr>
        <w:ind w:left="6507" w:hanging="360"/>
      </w:pPr>
    </w:lvl>
    <w:lvl w:ilvl="8" w:tplc="0421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2" w15:restartNumberingAfterBreak="0">
    <w:nsid w:val="6F167804"/>
    <w:multiLevelType w:val="multilevel"/>
    <w:tmpl w:val="1246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720"/>
      </w:p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0BE66D5"/>
    <w:multiLevelType w:val="hybridMultilevel"/>
    <w:tmpl w:val="BED0CDF6"/>
    <w:lvl w:ilvl="0" w:tplc="6A906E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24720E"/>
    <w:multiLevelType w:val="hybridMultilevel"/>
    <w:tmpl w:val="C4B269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6377A"/>
    <w:multiLevelType w:val="hybridMultilevel"/>
    <w:tmpl w:val="83DE79D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572912"/>
    <w:multiLevelType w:val="hybridMultilevel"/>
    <w:tmpl w:val="B0CC2F96"/>
    <w:lvl w:ilvl="0" w:tplc="04210011">
      <w:start w:val="1"/>
      <w:numFmt w:val="decimal"/>
      <w:lvlText w:val="%1)"/>
      <w:lvlJc w:val="left"/>
      <w:pPr>
        <w:ind w:left="1180" w:hanging="360"/>
      </w:pPr>
    </w:lvl>
    <w:lvl w:ilvl="1" w:tplc="04210019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7A9A37FB"/>
    <w:multiLevelType w:val="hybridMultilevel"/>
    <w:tmpl w:val="1CD43ECC"/>
    <w:lvl w:ilvl="0" w:tplc="FCFAA0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4D84"/>
    <w:multiLevelType w:val="hybridMultilevel"/>
    <w:tmpl w:val="308A99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2806753">
    <w:abstractNumId w:val="24"/>
  </w:num>
  <w:num w:numId="2" w16cid:durableId="102500397">
    <w:abstractNumId w:val="13"/>
  </w:num>
  <w:num w:numId="3" w16cid:durableId="1311442883">
    <w:abstractNumId w:val="29"/>
  </w:num>
  <w:num w:numId="4" w16cid:durableId="98722750">
    <w:abstractNumId w:val="33"/>
  </w:num>
  <w:num w:numId="5" w16cid:durableId="1070226645">
    <w:abstractNumId w:val="14"/>
  </w:num>
  <w:num w:numId="6" w16cid:durableId="1766337060">
    <w:abstractNumId w:val="9"/>
  </w:num>
  <w:num w:numId="7" w16cid:durableId="38477283">
    <w:abstractNumId w:val="21"/>
  </w:num>
  <w:num w:numId="8" w16cid:durableId="418329262">
    <w:abstractNumId w:val="36"/>
  </w:num>
  <w:num w:numId="9" w16cid:durableId="678585743">
    <w:abstractNumId w:val="31"/>
  </w:num>
  <w:num w:numId="10" w16cid:durableId="807405405">
    <w:abstractNumId w:val="22"/>
  </w:num>
  <w:num w:numId="11" w16cid:durableId="763182554">
    <w:abstractNumId w:val="30"/>
  </w:num>
  <w:num w:numId="12" w16cid:durableId="1051230053">
    <w:abstractNumId w:val="20"/>
  </w:num>
  <w:num w:numId="13" w16cid:durableId="805853678">
    <w:abstractNumId w:val="4"/>
  </w:num>
  <w:num w:numId="14" w16cid:durableId="1263686487">
    <w:abstractNumId w:val="27"/>
  </w:num>
  <w:num w:numId="15" w16cid:durableId="586691020">
    <w:abstractNumId w:val="11"/>
  </w:num>
  <w:num w:numId="16" w16cid:durableId="1116754873">
    <w:abstractNumId w:val="7"/>
  </w:num>
  <w:num w:numId="17" w16cid:durableId="905604944">
    <w:abstractNumId w:val="18"/>
  </w:num>
  <w:num w:numId="18" w16cid:durableId="1783450457">
    <w:abstractNumId w:val="2"/>
  </w:num>
  <w:num w:numId="19" w16cid:durableId="1078401510">
    <w:abstractNumId w:val="35"/>
  </w:num>
  <w:num w:numId="20" w16cid:durableId="1710257366">
    <w:abstractNumId w:val="15"/>
  </w:num>
  <w:num w:numId="21" w16cid:durableId="1530339396">
    <w:abstractNumId w:val="28"/>
  </w:num>
  <w:num w:numId="22" w16cid:durableId="1532112322">
    <w:abstractNumId w:val="10"/>
  </w:num>
  <w:num w:numId="23" w16cid:durableId="2050958180">
    <w:abstractNumId w:val="37"/>
  </w:num>
  <w:num w:numId="24" w16cid:durableId="1005599065">
    <w:abstractNumId w:val="26"/>
  </w:num>
  <w:num w:numId="25" w16cid:durableId="1516765308">
    <w:abstractNumId w:val="32"/>
  </w:num>
  <w:num w:numId="26" w16cid:durableId="2012874159">
    <w:abstractNumId w:val="23"/>
  </w:num>
  <w:num w:numId="27" w16cid:durableId="14038401">
    <w:abstractNumId w:val="19"/>
  </w:num>
  <w:num w:numId="28" w16cid:durableId="1209494358">
    <w:abstractNumId w:val="1"/>
  </w:num>
  <w:num w:numId="29" w16cid:durableId="684866955">
    <w:abstractNumId w:val="34"/>
  </w:num>
  <w:num w:numId="30" w16cid:durableId="607198351">
    <w:abstractNumId w:val="6"/>
  </w:num>
  <w:num w:numId="31" w16cid:durableId="116723223">
    <w:abstractNumId w:val="12"/>
  </w:num>
  <w:num w:numId="32" w16cid:durableId="339544518">
    <w:abstractNumId w:val="3"/>
  </w:num>
  <w:num w:numId="33" w16cid:durableId="1947804304">
    <w:abstractNumId w:val="16"/>
  </w:num>
  <w:num w:numId="34" w16cid:durableId="832646194">
    <w:abstractNumId w:val="5"/>
  </w:num>
  <w:num w:numId="35" w16cid:durableId="383602889">
    <w:abstractNumId w:val="17"/>
  </w:num>
  <w:num w:numId="36" w16cid:durableId="1623799698">
    <w:abstractNumId w:val="8"/>
  </w:num>
  <w:num w:numId="37" w16cid:durableId="25107525">
    <w:abstractNumId w:val="38"/>
  </w:num>
  <w:num w:numId="38" w16cid:durableId="181247854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1D"/>
    <w:rsid w:val="000002AC"/>
    <w:rsid w:val="00005BA9"/>
    <w:rsid w:val="0000611D"/>
    <w:rsid w:val="00007BA9"/>
    <w:rsid w:val="00013A16"/>
    <w:rsid w:val="00014514"/>
    <w:rsid w:val="000145C5"/>
    <w:rsid w:val="00020469"/>
    <w:rsid w:val="000235DB"/>
    <w:rsid w:val="00024705"/>
    <w:rsid w:val="00025360"/>
    <w:rsid w:val="00031321"/>
    <w:rsid w:val="00033C0C"/>
    <w:rsid w:val="0004214E"/>
    <w:rsid w:val="00042E77"/>
    <w:rsid w:val="00043912"/>
    <w:rsid w:val="000452C9"/>
    <w:rsid w:val="0004606E"/>
    <w:rsid w:val="00050D71"/>
    <w:rsid w:val="000578AF"/>
    <w:rsid w:val="00065C79"/>
    <w:rsid w:val="00070549"/>
    <w:rsid w:val="0007278E"/>
    <w:rsid w:val="000728D2"/>
    <w:rsid w:val="00072EC9"/>
    <w:rsid w:val="000747A0"/>
    <w:rsid w:val="00076808"/>
    <w:rsid w:val="00076B05"/>
    <w:rsid w:val="000804EB"/>
    <w:rsid w:val="00080EC3"/>
    <w:rsid w:val="000870F2"/>
    <w:rsid w:val="00090C82"/>
    <w:rsid w:val="00091EF0"/>
    <w:rsid w:val="00095D5C"/>
    <w:rsid w:val="000961B7"/>
    <w:rsid w:val="000A18D7"/>
    <w:rsid w:val="000A661A"/>
    <w:rsid w:val="000A7693"/>
    <w:rsid w:val="000A7F37"/>
    <w:rsid w:val="000B7453"/>
    <w:rsid w:val="000C27E8"/>
    <w:rsid w:val="000C2E7A"/>
    <w:rsid w:val="000C3BDB"/>
    <w:rsid w:val="000C4AD3"/>
    <w:rsid w:val="000D3EF7"/>
    <w:rsid w:val="000D7C7C"/>
    <w:rsid w:val="000E1DAB"/>
    <w:rsid w:val="000F011B"/>
    <w:rsid w:val="000F1716"/>
    <w:rsid w:val="000F473C"/>
    <w:rsid w:val="000F4AFE"/>
    <w:rsid w:val="00100717"/>
    <w:rsid w:val="00101087"/>
    <w:rsid w:val="001039EE"/>
    <w:rsid w:val="00104C32"/>
    <w:rsid w:val="001108A6"/>
    <w:rsid w:val="001122FB"/>
    <w:rsid w:val="00116638"/>
    <w:rsid w:val="00120E2D"/>
    <w:rsid w:val="00121E0F"/>
    <w:rsid w:val="00122872"/>
    <w:rsid w:val="00122A57"/>
    <w:rsid w:val="001248F6"/>
    <w:rsid w:val="00125F9A"/>
    <w:rsid w:val="001316A9"/>
    <w:rsid w:val="0013446C"/>
    <w:rsid w:val="00140047"/>
    <w:rsid w:val="001424C5"/>
    <w:rsid w:val="00144E40"/>
    <w:rsid w:val="00145F3C"/>
    <w:rsid w:val="00146163"/>
    <w:rsid w:val="00146DFE"/>
    <w:rsid w:val="00146F88"/>
    <w:rsid w:val="0015006D"/>
    <w:rsid w:val="00151853"/>
    <w:rsid w:val="0015230A"/>
    <w:rsid w:val="00160C86"/>
    <w:rsid w:val="00160F48"/>
    <w:rsid w:val="001621ED"/>
    <w:rsid w:val="001676E6"/>
    <w:rsid w:val="0017042D"/>
    <w:rsid w:val="00170D6A"/>
    <w:rsid w:val="001723C9"/>
    <w:rsid w:val="00172B26"/>
    <w:rsid w:val="0017310C"/>
    <w:rsid w:val="00173A54"/>
    <w:rsid w:val="0017463E"/>
    <w:rsid w:val="001748F3"/>
    <w:rsid w:val="001763AE"/>
    <w:rsid w:val="00176CC0"/>
    <w:rsid w:val="00184C15"/>
    <w:rsid w:val="001928F0"/>
    <w:rsid w:val="001952B1"/>
    <w:rsid w:val="0019747A"/>
    <w:rsid w:val="001A58E7"/>
    <w:rsid w:val="001C1550"/>
    <w:rsid w:val="001C1C9D"/>
    <w:rsid w:val="001C2B13"/>
    <w:rsid w:val="001C59F1"/>
    <w:rsid w:val="001C64B8"/>
    <w:rsid w:val="001D4139"/>
    <w:rsid w:val="001D51F0"/>
    <w:rsid w:val="001D6C46"/>
    <w:rsid w:val="001D7746"/>
    <w:rsid w:val="001E1FD1"/>
    <w:rsid w:val="001E3496"/>
    <w:rsid w:val="001E3DBC"/>
    <w:rsid w:val="001E40CF"/>
    <w:rsid w:val="001E488A"/>
    <w:rsid w:val="001E5938"/>
    <w:rsid w:val="001E7C94"/>
    <w:rsid w:val="001F1E2D"/>
    <w:rsid w:val="001F28C1"/>
    <w:rsid w:val="00200BCA"/>
    <w:rsid w:val="00200D68"/>
    <w:rsid w:val="00201183"/>
    <w:rsid w:val="00201D6F"/>
    <w:rsid w:val="002026BD"/>
    <w:rsid w:val="00202F3D"/>
    <w:rsid w:val="002040DD"/>
    <w:rsid w:val="00206B5A"/>
    <w:rsid w:val="0020708A"/>
    <w:rsid w:val="002073A8"/>
    <w:rsid w:val="002074AE"/>
    <w:rsid w:val="0021081D"/>
    <w:rsid w:val="00210B92"/>
    <w:rsid w:val="002129C1"/>
    <w:rsid w:val="0021331F"/>
    <w:rsid w:val="00214636"/>
    <w:rsid w:val="002147EC"/>
    <w:rsid w:val="00214F2B"/>
    <w:rsid w:val="00217926"/>
    <w:rsid w:val="00221C0B"/>
    <w:rsid w:val="00223EE4"/>
    <w:rsid w:val="00226975"/>
    <w:rsid w:val="00230987"/>
    <w:rsid w:val="00234A05"/>
    <w:rsid w:val="00237C24"/>
    <w:rsid w:val="0024449F"/>
    <w:rsid w:val="002444E0"/>
    <w:rsid w:val="0024491F"/>
    <w:rsid w:val="002458E8"/>
    <w:rsid w:val="00245BE0"/>
    <w:rsid w:val="0024644A"/>
    <w:rsid w:val="00250915"/>
    <w:rsid w:val="00252B83"/>
    <w:rsid w:val="00254698"/>
    <w:rsid w:val="00263BB7"/>
    <w:rsid w:val="002648D8"/>
    <w:rsid w:val="00264AC2"/>
    <w:rsid w:val="00266A90"/>
    <w:rsid w:val="002677F8"/>
    <w:rsid w:val="00267E89"/>
    <w:rsid w:val="00270B4A"/>
    <w:rsid w:val="00274813"/>
    <w:rsid w:val="00277B23"/>
    <w:rsid w:val="002818BA"/>
    <w:rsid w:val="002824DE"/>
    <w:rsid w:val="00283721"/>
    <w:rsid w:val="00290587"/>
    <w:rsid w:val="0029641B"/>
    <w:rsid w:val="00296B3C"/>
    <w:rsid w:val="00296D6A"/>
    <w:rsid w:val="002A154B"/>
    <w:rsid w:val="002A4147"/>
    <w:rsid w:val="002B0B93"/>
    <w:rsid w:val="002B1EE7"/>
    <w:rsid w:val="002B28FB"/>
    <w:rsid w:val="002B5678"/>
    <w:rsid w:val="002D0047"/>
    <w:rsid w:val="002D3582"/>
    <w:rsid w:val="002D59AD"/>
    <w:rsid w:val="002E5C55"/>
    <w:rsid w:val="002F0978"/>
    <w:rsid w:val="002F47CB"/>
    <w:rsid w:val="002F4AE4"/>
    <w:rsid w:val="002F4FFE"/>
    <w:rsid w:val="002F71B6"/>
    <w:rsid w:val="003014CC"/>
    <w:rsid w:val="003065FE"/>
    <w:rsid w:val="00310012"/>
    <w:rsid w:val="0031055D"/>
    <w:rsid w:val="0031424C"/>
    <w:rsid w:val="003151E8"/>
    <w:rsid w:val="0032025B"/>
    <w:rsid w:val="003207C5"/>
    <w:rsid w:val="00322DB3"/>
    <w:rsid w:val="00322DC9"/>
    <w:rsid w:val="003315B0"/>
    <w:rsid w:val="00334503"/>
    <w:rsid w:val="003350C8"/>
    <w:rsid w:val="00336950"/>
    <w:rsid w:val="00336A7F"/>
    <w:rsid w:val="003377A4"/>
    <w:rsid w:val="00340969"/>
    <w:rsid w:val="00340AD8"/>
    <w:rsid w:val="00355C37"/>
    <w:rsid w:val="0035614D"/>
    <w:rsid w:val="00361C38"/>
    <w:rsid w:val="00362F26"/>
    <w:rsid w:val="00363CFC"/>
    <w:rsid w:val="00365040"/>
    <w:rsid w:val="00365803"/>
    <w:rsid w:val="0037165A"/>
    <w:rsid w:val="003830B9"/>
    <w:rsid w:val="00383BC4"/>
    <w:rsid w:val="00385C6D"/>
    <w:rsid w:val="00385EE7"/>
    <w:rsid w:val="00397A09"/>
    <w:rsid w:val="003A2257"/>
    <w:rsid w:val="003A22C1"/>
    <w:rsid w:val="003B1AAB"/>
    <w:rsid w:val="003B29F2"/>
    <w:rsid w:val="003B5258"/>
    <w:rsid w:val="003D0DB4"/>
    <w:rsid w:val="003D3300"/>
    <w:rsid w:val="003D5CAC"/>
    <w:rsid w:val="003E33B2"/>
    <w:rsid w:val="003E4CD3"/>
    <w:rsid w:val="003E54B6"/>
    <w:rsid w:val="003F1A07"/>
    <w:rsid w:val="003F48EC"/>
    <w:rsid w:val="003F6C82"/>
    <w:rsid w:val="00406F9F"/>
    <w:rsid w:val="004113B8"/>
    <w:rsid w:val="00412D61"/>
    <w:rsid w:val="004132A4"/>
    <w:rsid w:val="00420334"/>
    <w:rsid w:val="004213ED"/>
    <w:rsid w:val="00424685"/>
    <w:rsid w:val="004303C1"/>
    <w:rsid w:val="00430CFC"/>
    <w:rsid w:val="00431C62"/>
    <w:rsid w:val="004320CF"/>
    <w:rsid w:val="004335D4"/>
    <w:rsid w:val="004340E9"/>
    <w:rsid w:val="00443568"/>
    <w:rsid w:val="00445C2C"/>
    <w:rsid w:val="004472A6"/>
    <w:rsid w:val="00450937"/>
    <w:rsid w:val="004614EF"/>
    <w:rsid w:val="0046214F"/>
    <w:rsid w:val="004667FE"/>
    <w:rsid w:val="004674EC"/>
    <w:rsid w:val="004717F7"/>
    <w:rsid w:val="00477202"/>
    <w:rsid w:val="00477C54"/>
    <w:rsid w:val="00480237"/>
    <w:rsid w:val="0048070C"/>
    <w:rsid w:val="00481288"/>
    <w:rsid w:val="004836F0"/>
    <w:rsid w:val="004844FC"/>
    <w:rsid w:val="00484628"/>
    <w:rsid w:val="004862F3"/>
    <w:rsid w:val="0048694B"/>
    <w:rsid w:val="00486B67"/>
    <w:rsid w:val="004925C5"/>
    <w:rsid w:val="00496EB0"/>
    <w:rsid w:val="004A187B"/>
    <w:rsid w:val="004A46E8"/>
    <w:rsid w:val="004A6396"/>
    <w:rsid w:val="004A7E12"/>
    <w:rsid w:val="004B1933"/>
    <w:rsid w:val="004B19EA"/>
    <w:rsid w:val="004B31D7"/>
    <w:rsid w:val="004B4513"/>
    <w:rsid w:val="004B4808"/>
    <w:rsid w:val="004B6D38"/>
    <w:rsid w:val="004B7612"/>
    <w:rsid w:val="004C2D4F"/>
    <w:rsid w:val="004D0102"/>
    <w:rsid w:val="004D11DA"/>
    <w:rsid w:val="004D3FBB"/>
    <w:rsid w:val="004D4AF5"/>
    <w:rsid w:val="004E11EB"/>
    <w:rsid w:val="004E1B14"/>
    <w:rsid w:val="004E4C00"/>
    <w:rsid w:val="004E59E8"/>
    <w:rsid w:val="004E72F1"/>
    <w:rsid w:val="004F391E"/>
    <w:rsid w:val="004F44B0"/>
    <w:rsid w:val="004F5EB6"/>
    <w:rsid w:val="004F765C"/>
    <w:rsid w:val="005004A4"/>
    <w:rsid w:val="005021AD"/>
    <w:rsid w:val="00503317"/>
    <w:rsid w:val="00503A1A"/>
    <w:rsid w:val="00505C6A"/>
    <w:rsid w:val="00506E47"/>
    <w:rsid w:val="0051240C"/>
    <w:rsid w:val="00532688"/>
    <w:rsid w:val="005332A4"/>
    <w:rsid w:val="005346B0"/>
    <w:rsid w:val="0054308F"/>
    <w:rsid w:val="00545A66"/>
    <w:rsid w:val="00547B5A"/>
    <w:rsid w:val="0056270D"/>
    <w:rsid w:val="00571221"/>
    <w:rsid w:val="00571983"/>
    <w:rsid w:val="00571F23"/>
    <w:rsid w:val="00577F83"/>
    <w:rsid w:val="00581A06"/>
    <w:rsid w:val="005848D7"/>
    <w:rsid w:val="00585874"/>
    <w:rsid w:val="005A0844"/>
    <w:rsid w:val="005A0B8D"/>
    <w:rsid w:val="005A1253"/>
    <w:rsid w:val="005A3C2B"/>
    <w:rsid w:val="005B1FB4"/>
    <w:rsid w:val="005B39CC"/>
    <w:rsid w:val="005B52DA"/>
    <w:rsid w:val="005B6AF7"/>
    <w:rsid w:val="005C5EE1"/>
    <w:rsid w:val="005C605B"/>
    <w:rsid w:val="005C6B0C"/>
    <w:rsid w:val="005C7914"/>
    <w:rsid w:val="005D1D5A"/>
    <w:rsid w:val="005E0CF4"/>
    <w:rsid w:val="005E1CA1"/>
    <w:rsid w:val="005E1EF1"/>
    <w:rsid w:val="005E3800"/>
    <w:rsid w:val="005E42C4"/>
    <w:rsid w:val="005E5252"/>
    <w:rsid w:val="005F2AB4"/>
    <w:rsid w:val="005F3861"/>
    <w:rsid w:val="005F40D9"/>
    <w:rsid w:val="005F619B"/>
    <w:rsid w:val="006009E4"/>
    <w:rsid w:val="006017D2"/>
    <w:rsid w:val="006046AB"/>
    <w:rsid w:val="00606ED2"/>
    <w:rsid w:val="006070CB"/>
    <w:rsid w:val="0061023B"/>
    <w:rsid w:val="006136AA"/>
    <w:rsid w:val="006162A8"/>
    <w:rsid w:val="006212AF"/>
    <w:rsid w:val="006302C9"/>
    <w:rsid w:val="006327F5"/>
    <w:rsid w:val="00632F60"/>
    <w:rsid w:val="00637568"/>
    <w:rsid w:val="00637D0D"/>
    <w:rsid w:val="00640CB4"/>
    <w:rsid w:val="00643872"/>
    <w:rsid w:val="0064415E"/>
    <w:rsid w:val="00645BE7"/>
    <w:rsid w:val="006466EC"/>
    <w:rsid w:val="0064672B"/>
    <w:rsid w:val="00651354"/>
    <w:rsid w:val="00660927"/>
    <w:rsid w:val="00661459"/>
    <w:rsid w:val="00661BE1"/>
    <w:rsid w:val="00663A38"/>
    <w:rsid w:val="006779E8"/>
    <w:rsid w:val="006817D7"/>
    <w:rsid w:val="00686619"/>
    <w:rsid w:val="006874AB"/>
    <w:rsid w:val="00694156"/>
    <w:rsid w:val="00695B3D"/>
    <w:rsid w:val="00695C26"/>
    <w:rsid w:val="006A017E"/>
    <w:rsid w:val="006A26BD"/>
    <w:rsid w:val="006A41BC"/>
    <w:rsid w:val="006A661B"/>
    <w:rsid w:val="006A6CDC"/>
    <w:rsid w:val="006A7E5A"/>
    <w:rsid w:val="006A7FA3"/>
    <w:rsid w:val="006B7F93"/>
    <w:rsid w:val="006C1D18"/>
    <w:rsid w:val="006C4B70"/>
    <w:rsid w:val="006C4FE2"/>
    <w:rsid w:val="006D3BB9"/>
    <w:rsid w:val="006D541A"/>
    <w:rsid w:val="006D5994"/>
    <w:rsid w:val="006D73FF"/>
    <w:rsid w:val="006E51D4"/>
    <w:rsid w:val="006F38D5"/>
    <w:rsid w:val="006F3B77"/>
    <w:rsid w:val="0070020F"/>
    <w:rsid w:val="007010BF"/>
    <w:rsid w:val="00707FF4"/>
    <w:rsid w:val="007119B2"/>
    <w:rsid w:val="0072033C"/>
    <w:rsid w:val="00721956"/>
    <w:rsid w:val="007223B1"/>
    <w:rsid w:val="00727DCA"/>
    <w:rsid w:val="00732ECC"/>
    <w:rsid w:val="00734243"/>
    <w:rsid w:val="00741D89"/>
    <w:rsid w:val="007429B7"/>
    <w:rsid w:val="00743662"/>
    <w:rsid w:val="0074461D"/>
    <w:rsid w:val="0075024A"/>
    <w:rsid w:val="0075714C"/>
    <w:rsid w:val="00762D16"/>
    <w:rsid w:val="00763026"/>
    <w:rsid w:val="007635FF"/>
    <w:rsid w:val="0076631C"/>
    <w:rsid w:val="00767D26"/>
    <w:rsid w:val="00770855"/>
    <w:rsid w:val="007708E5"/>
    <w:rsid w:val="00770949"/>
    <w:rsid w:val="007742A7"/>
    <w:rsid w:val="00782DB2"/>
    <w:rsid w:val="00784AE1"/>
    <w:rsid w:val="00786303"/>
    <w:rsid w:val="00786D00"/>
    <w:rsid w:val="0079151C"/>
    <w:rsid w:val="007979BA"/>
    <w:rsid w:val="007A2936"/>
    <w:rsid w:val="007A7437"/>
    <w:rsid w:val="007B45DC"/>
    <w:rsid w:val="007B480E"/>
    <w:rsid w:val="007B559D"/>
    <w:rsid w:val="007B6142"/>
    <w:rsid w:val="007C2055"/>
    <w:rsid w:val="007C3E50"/>
    <w:rsid w:val="007C4BE2"/>
    <w:rsid w:val="007D1A5E"/>
    <w:rsid w:val="007D242F"/>
    <w:rsid w:val="007D4B01"/>
    <w:rsid w:val="007D747A"/>
    <w:rsid w:val="007D7DBC"/>
    <w:rsid w:val="007E3E74"/>
    <w:rsid w:val="007E5148"/>
    <w:rsid w:val="007E57BA"/>
    <w:rsid w:val="007E693B"/>
    <w:rsid w:val="007F29EF"/>
    <w:rsid w:val="007F7254"/>
    <w:rsid w:val="008020EA"/>
    <w:rsid w:val="008021ED"/>
    <w:rsid w:val="0081350F"/>
    <w:rsid w:val="00814E12"/>
    <w:rsid w:val="00817200"/>
    <w:rsid w:val="008248B6"/>
    <w:rsid w:val="00824950"/>
    <w:rsid w:val="00824E0F"/>
    <w:rsid w:val="008256AA"/>
    <w:rsid w:val="00826AD5"/>
    <w:rsid w:val="00827DA1"/>
    <w:rsid w:val="00830510"/>
    <w:rsid w:val="0083442F"/>
    <w:rsid w:val="00834FB2"/>
    <w:rsid w:val="00836588"/>
    <w:rsid w:val="00846773"/>
    <w:rsid w:val="00852E98"/>
    <w:rsid w:val="008563F8"/>
    <w:rsid w:val="0085790A"/>
    <w:rsid w:val="0086208E"/>
    <w:rsid w:val="008678CD"/>
    <w:rsid w:val="0087322D"/>
    <w:rsid w:val="00877124"/>
    <w:rsid w:val="008814C6"/>
    <w:rsid w:val="00885F93"/>
    <w:rsid w:val="00891A12"/>
    <w:rsid w:val="008A1EF4"/>
    <w:rsid w:val="008A22FC"/>
    <w:rsid w:val="008A2563"/>
    <w:rsid w:val="008B3AD3"/>
    <w:rsid w:val="008B4DC7"/>
    <w:rsid w:val="008B5DEC"/>
    <w:rsid w:val="008C3738"/>
    <w:rsid w:val="008C525A"/>
    <w:rsid w:val="008D3A1B"/>
    <w:rsid w:val="008D4347"/>
    <w:rsid w:val="008D475E"/>
    <w:rsid w:val="008D6B3E"/>
    <w:rsid w:val="008D736F"/>
    <w:rsid w:val="008E5023"/>
    <w:rsid w:val="008E55C7"/>
    <w:rsid w:val="008E636B"/>
    <w:rsid w:val="008E6BDC"/>
    <w:rsid w:val="008E6C89"/>
    <w:rsid w:val="008F3EDA"/>
    <w:rsid w:val="0090072D"/>
    <w:rsid w:val="0090092C"/>
    <w:rsid w:val="00901AF8"/>
    <w:rsid w:val="009064FE"/>
    <w:rsid w:val="0091123C"/>
    <w:rsid w:val="00911591"/>
    <w:rsid w:val="009175D4"/>
    <w:rsid w:val="00927195"/>
    <w:rsid w:val="009307A1"/>
    <w:rsid w:val="00932D9C"/>
    <w:rsid w:val="00937379"/>
    <w:rsid w:val="00941FB2"/>
    <w:rsid w:val="0094349E"/>
    <w:rsid w:val="009475A2"/>
    <w:rsid w:val="0095506C"/>
    <w:rsid w:val="00957AEE"/>
    <w:rsid w:val="00963738"/>
    <w:rsid w:val="00963CF2"/>
    <w:rsid w:val="009647D8"/>
    <w:rsid w:val="00964CDC"/>
    <w:rsid w:val="0097406D"/>
    <w:rsid w:val="009750FD"/>
    <w:rsid w:val="00976F03"/>
    <w:rsid w:val="009779DA"/>
    <w:rsid w:val="00981D24"/>
    <w:rsid w:val="009822D5"/>
    <w:rsid w:val="009869C8"/>
    <w:rsid w:val="009907C2"/>
    <w:rsid w:val="00990C7F"/>
    <w:rsid w:val="00991812"/>
    <w:rsid w:val="0099353C"/>
    <w:rsid w:val="00993CE9"/>
    <w:rsid w:val="00996C6D"/>
    <w:rsid w:val="00997519"/>
    <w:rsid w:val="009978FA"/>
    <w:rsid w:val="009A1184"/>
    <w:rsid w:val="009A1F93"/>
    <w:rsid w:val="009A3B7D"/>
    <w:rsid w:val="009A7F07"/>
    <w:rsid w:val="009B17F4"/>
    <w:rsid w:val="009B1827"/>
    <w:rsid w:val="009B2EF7"/>
    <w:rsid w:val="009B4104"/>
    <w:rsid w:val="009C2252"/>
    <w:rsid w:val="009C3138"/>
    <w:rsid w:val="009D2284"/>
    <w:rsid w:val="009D250C"/>
    <w:rsid w:val="009D288D"/>
    <w:rsid w:val="009D46F1"/>
    <w:rsid w:val="009D7A73"/>
    <w:rsid w:val="009E14A5"/>
    <w:rsid w:val="009E2671"/>
    <w:rsid w:val="009F2B0C"/>
    <w:rsid w:val="009F433B"/>
    <w:rsid w:val="009F4618"/>
    <w:rsid w:val="009F666D"/>
    <w:rsid w:val="00A00916"/>
    <w:rsid w:val="00A04498"/>
    <w:rsid w:val="00A06BCA"/>
    <w:rsid w:val="00A07F6B"/>
    <w:rsid w:val="00A11A17"/>
    <w:rsid w:val="00A12A85"/>
    <w:rsid w:val="00A16B8D"/>
    <w:rsid w:val="00A17DEC"/>
    <w:rsid w:val="00A2159E"/>
    <w:rsid w:val="00A22C2D"/>
    <w:rsid w:val="00A232CE"/>
    <w:rsid w:val="00A2356F"/>
    <w:rsid w:val="00A24766"/>
    <w:rsid w:val="00A31558"/>
    <w:rsid w:val="00A33150"/>
    <w:rsid w:val="00A33C02"/>
    <w:rsid w:val="00A34715"/>
    <w:rsid w:val="00A37A03"/>
    <w:rsid w:val="00A41D9E"/>
    <w:rsid w:val="00A42BCF"/>
    <w:rsid w:val="00A50D76"/>
    <w:rsid w:val="00A54D9D"/>
    <w:rsid w:val="00A57A8F"/>
    <w:rsid w:val="00A609B5"/>
    <w:rsid w:val="00A61DEE"/>
    <w:rsid w:val="00A62844"/>
    <w:rsid w:val="00A62E6E"/>
    <w:rsid w:val="00A637C7"/>
    <w:rsid w:val="00A66047"/>
    <w:rsid w:val="00A74A51"/>
    <w:rsid w:val="00A76B0A"/>
    <w:rsid w:val="00A8112B"/>
    <w:rsid w:val="00A812BC"/>
    <w:rsid w:val="00A81DA4"/>
    <w:rsid w:val="00A82615"/>
    <w:rsid w:val="00A84D1E"/>
    <w:rsid w:val="00A86525"/>
    <w:rsid w:val="00A9106F"/>
    <w:rsid w:val="00A91FCC"/>
    <w:rsid w:val="00A9424A"/>
    <w:rsid w:val="00AA04FB"/>
    <w:rsid w:val="00AA5D3A"/>
    <w:rsid w:val="00AB44E1"/>
    <w:rsid w:val="00AB4A72"/>
    <w:rsid w:val="00AB53D4"/>
    <w:rsid w:val="00AC1434"/>
    <w:rsid w:val="00AC1500"/>
    <w:rsid w:val="00AC37FA"/>
    <w:rsid w:val="00AC3F2D"/>
    <w:rsid w:val="00AC41C6"/>
    <w:rsid w:val="00AC766A"/>
    <w:rsid w:val="00AD057F"/>
    <w:rsid w:val="00AD6279"/>
    <w:rsid w:val="00AE52C5"/>
    <w:rsid w:val="00AE7673"/>
    <w:rsid w:val="00AE7B6B"/>
    <w:rsid w:val="00AF2981"/>
    <w:rsid w:val="00AF360A"/>
    <w:rsid w:val="00B007D6"/>
    <w:rsid w:val="00B01C50"/>
    <w:rsid w:val="00B0221C"/>
    <w:rsid w:val="00B02393"/>
    <w:rsid w:val="00B1610C"/>
    <w:rsid w:val="00B20434"/>
    <w:rsid w:val="00B22760"/>
    <w:rsid w:val="00B248A5"/>
    <w:rsid w:val="00B3015C"/>
    <w:rsid w:val="00B3274B"/>
    <w:rsid w:val="00B3362D"/>
    <w:rsid w:val="00B33B82"/>
    <w:rsid w:val="00B4062B"/>
    <w:rsid w:val="00B4293A"/>
    <w:rsid w:val="00B5047D"/>
    <w:rsid w:val="00B52FDD"/>
    <w:rsid w:val="00B5629A"/>
    <w:rsid w:val="00B5715D"/>
    <w:rsid w:val="00B574DB"/>
    <w:rsid w:val="00B6198E"/>
    <w:rsid w:val="00B62C5E"/>
    <w:rsid w:val="00B636EA"/>
    <w:rsid w:val="00B64EF2"/>
    <w:rsid w:val="00B65ACB"/>
    <w:rsid w:val="00B7190B"/>
    <w:rsid w:val="00B74156"/>
    <w:rsid w:val="00B804B6"/>
    <w:rsid w:val="00B81E1D"/>
    <w:rsid w:val="00B8608A"/>
    <w:rsid w:val="00B87B49"/>
    <w:rsid w:val="00B9093B"/>
    <w:rsid w:val="00B91E6D"/>
    <w:rsid w:val="00B93AFE"/>
    <w:rsid w:val="00B93B42"/>
    <w:rsid w:val="00B94D5E"/>
    <w:rsid w:val="00BA107C"/>
    <w:rsid w:val="00BA2120"/>
    <w:rsid w:val="00BA45C3"/>
    <w:rsid w:val="00BA527A"/>
    <w:rsid w:val="00BA6A4D"/>
    <w:rsid w:val="00BA7054"/>
    <w:rsid w:val="00BA744E"/>
    <w:rsid w:val="00BB0FB1"/>
    <w:rsid w:val="00BB3729"/>
    <w:rsid w:val="00BB37B9"/>
    <w:rsid w:val="00BB7016"/>
    <w:rsid w:val="00BB7255"/>
    <w:rsid w:val="00BB74C5"/>
    <w:rsid w:val="00BC2FC5"/>
    <w:rsid w:val="00BC3D6E"/>
    <w:rsid w:val="00BC676D"/>
    <w:rsid w:val="00BD37F7"/>
    <w:rsid w:val="00BF2E97"/>
    <w:rsid w:val="00BF3DDF"/>
    <w:rsid w:val="00BF7861"/>
    <w:rsid w:val="00BF7D9F"/>
    <w:rsid w:val="00C05A4D"/>
    <w:rsid w:val="00C05A89"/>
    <w:rsid w:val="00C07434"/>
    <w:rsid w:val="00C10809"/>
    <w:rsid w:val="00C121EF"/>
    <w:rsid w:val="00C24514"/>
    <w:rsid w:val="00C25BA8"/>
    <w:rsid w:val="00C25C4C"/>
    <w:rsid w:val="00C26E2D"/>
    <w:rsid w:val="00C31447"/>
    <w:rsid w:val="00C31B2F"/>
    <w:rsid w:val="00C327E4"/>
    <w:rsid w:val="00C33403"/>
    <w:rsid w:val="00C35B59"/>
    <w:rsid w:val="00C35B8B"/>
    <w:rsid w:val="00C36D66"/>
    <w:rsid w:val="00C42B97"/>
    <w:rsid w:val="00C47016"/>
    <w:rsid w:val="00C554CC"/>
    <w:rsid w:val="00C55B3E"/>
    <w:rsid w:val="00C56640"/>
    <w:rsid w:val="00C576C2"/>
    <w:rsid w:val="00C62682"/>
    <w:rsid w:val="00C67250"/>
    <w:rsid w:val="00C74D3E"/>
    <w:rsid w:val="00C76D6F"/>
    <w:rsid w:val="00C81E54"/>
    <w:rsid w:val="00C831A0"/>
    <w:rsid w:val="00C836DE"/>
    <w:rsid w:val="00C911F2"/>
    <w:rsid w:val="00C92894"/>
    <w:rsid w:val="00C965FE"/>
    <w:rsid w:val="00CA15F1"/>
    <w:rsid w:val="00CA5DCE"/>
    <w:rsid w:val="00CA6826"/>
    <w:rsid w:val="00CB7E54"/>
    <w:rsid w:val="00CE0EA6"/>
    <w:rsid w:val="00CE1033"/>
    <w:rsid w:val="00CF44C4"/>
    <w:rsid w:val="00D10A58"/>
    <w:rsid w:val="00D11347"/>
    <w:rsid w:val="00D11D98"/>
    <w:rsid w:val="00D12140"/>
    <w:rsid w:val="00D171D8"/>
    <w:rsid w:val="00D2449A"/>
    <w:rsid w:val="00D32B78"/>
    <w:rsid w:val="00D3676C"/>
    <w:rsid w:val="00D36B5A"/>
    <w:rsid w:val="00D40C31"/>
    <w:rsid w:val="00D412B1"/>
    <w:rsid w:val="00D436BB"/>
    <w:rsid w:val="00D46B5E"/>
    <w:rsid w:val="00D51B93"/>
    <w:rsid w:val="00D531B3"/>
    <w:rsid w:val="00D56B17"/>
    <w:rsid w:val="00D61F53"/>
    <w:rsid w:val="00D64CCA"/>
    <w:rsid w:val="00D65199"/>
    <w:rsid w:val="00D66284"/>
    <w:rsid w:val="00D66517"/>
    <w:rsid w:val="00D759BE"/>
    <w:rsid w:val="00D769FE"/>
    <w:rsid w:val="00D80AD4"/>
    <w:rsid w:val="00D81BEC"/>
    <w:rsid w:val="00D9154B"/>
    <w:rsid w:val="00D939AB"/>
    <w:rsid w:val="00D95DE1"/>
    <w:rsid w:val="00D96594"/>
    <w:rsid w:val="00D9792E"/>
    <w:rsid w:val="00DA0D38"/>
    <w:rsid w:val="00DA219D"/>
    <w:rsid w:val="00DA286B"/>
    <w:rsid w:val="00DA7B4F"/>
    <w:rsid w:val="00DB089C"/>
    <w:rsid w:val="00DB1EED"/>
    <w:rsid w:val="00DB5E30"/>
    <w:rsid w:val="00DC1CC8"/>
    <w:rsid w:val="00DC2EDA"/>
    <w:rsid w:val="00DC53EE"/>
    <w:rsid w:val="00DD44C1"/>
    <w:rsid w:val="00DD5AE8"/>
    <w:rsid w:val="00DE0B4E"/>
    <w:rsid w:val="00DE1030"/>
    <w:rsid w:val="00DE118B"/>
    <w:rsid w:val="00DF1426"/>
    <w:rsid w:val="00DF50C1"/>
    <w:rsid w:val="00DF56C2"/>
    <w:rsid w:val="00E020FE"/>
    <w:rsid w:val="00E04053"/>
    <w:rsid w:val="00E1088D"/>
    <w:rsid w:val="00E1426A"/>
    <w:rsid w:val="00E1496F"/>
    <w:rsid w:val="00E16C43"/>
    <w:rsid w:val="00E26C88"/>
    <w:rsid w:val="00E3200F"/>
    <w:rsid w:val="00E373AE"/>
    <w:rsid w:val="00E37600"/>
    <w:rsid w:val="00E37D16"/>
    <w:rsid w:val="00E4145E"/>
    <w:rsid w:val="00E43FAD"/>
    <w:rsid w:val="00E44A9D"/>
    <w:rsid w:val="00E475F0"/>
    <w:rsid w:val="00E55E4A"/>
    <w:rsid w:val="00E5714D"/>
    <w:rsid w:val="00E57211"/>
    <w:rsid w:val="00E574D0"/>
    <w:rsid w:val="00E6094A"/>
    <w:rsid w:val="00E63AF0"/>
    <w:rsid w:val="00E71279"/>
    <w:rsid w:val="00E745EB"/>
    <w:rsid w:val="00E82294"/>
    <w:rsid w:val="00E83103"/>
    <w:rsid w:val="00E86FEA"/>
    <w:rsid w:val="00E9048A"/>
    <w:rsid w:val="00E95A8E"/>
    <w:rsid w:val="00E96365"/>
    <w:rsid w:val="00EB1C19"/>
    <w:rsid w:val="00EB39DB"/>
    <w:rsid w:val="00EB530C"/>
    <w:rsid w:val="00EC2A0C"/>
    <w:rsid w:val="00EC4303"/>
    <w:rsid w:val="00EC4B7B"/>
    <w:rsid w:val="00ED056A"/>
    <w:rsid w:val="00ED3132"/>
    <w:rsid w:val="00ED4A30"/>
    <w:rsid w:val="00EE1080"/>
    <w:rsid w:val="00EE315B"/>
    <w:rsid w:val="00EE490F"/>
    <w:rsid w:val="00EE793B"/>
    <w:rsid w:val="00EF73DE"/>
    <w:rsid w:val="00F006AF"/>
    <w:rsid w:val="00F01D2D"/>
    <w:rsid w:val="00F01F16"/>
    <w:rsid w:val="00F021F0"/>
    <w:rsid w:val="00F050C8"/>
    <w:rsid w:val="00F0517D"/>
    <w:rsid w:val="00F0771A"/>
    <w:rsid w:val="00F07B69"/>
    <w:rsid w:val="00F11238"/>
    <w:rsid w:val="00F13830"/>
    <w:rsid w:val="00F1554E"/>
    <w:rsid w:val="00F204CB"/>
    <w:rsid w:val="00F22904"/>
    <w:rsid w:val="00F261D0"/>
    <w:rsid w:val="00F27D3C"/>
    <w:rsid w:val="00F34D7E"/>
    <w:rsid w:val="00F35520"/>
    <w:rsid w:val="00F37CF3"/>
    <w:rsid w:val="00F4005D"/>
    <w:rsid w:val="00F4175E"/>
    <w:rsid w:val="00F4646A"/>
    <w:rsid w:val="00F51459"/>
    <w:rsid w:val="00F53239"/>
    <w:rsid w:val="00F55EE7"/>
    <w:rsid w:val="00F576DB"/>
    <w:rsid w:val="00F57CBA"/>
    <w:rsid w:val="00F61D82"/>
    <w:rsid w:val="00F64FF9"/>
    <w:rsid w:val="00F66070"/>
    <w:rsid w:val="00F71562"/>
    <w:rsid w:val="00F812D3"/>
    <w:rsid w:val="00F84C5A"/>
    <w:rsid w:val="00F85DFC"/>
    <w:rsid w:val="00F86357"/>
    <w:rsid w:val="00F865C2"/>
    <w:rsid w:val="00F87FE4"/>
    <w:rsid w:val="00F92220"/>
    <w:rsid w:val="00F930F8"/>
    <w:rsid w:val="00F9661C"/>
    <w:rsid w:val="00FA3A28"/>
    <w:rsid w:val="00FA56B6"/>
    <w:rsid w:val="00FB697D"/>
    <w:rsid w:val="00FC1E62"/>
    <w:rsid w:val="00FC50CC"/>
    <w:rsid w:val="00FD02FF"/>
    <w:rsid w:val="00FD72CC"/>
    <w:rsid w:val="00FE3DCA"/>
    <w:rsid w:val="00FE4343"/>
    <w:rsid w:val="00FE5D45"/>
    <w:rsid w:val="00FF0A50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EF35A"/>
  <w15:docId w15:val="{D388527E-4876-554C-8F07-92388FAB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77"/>
    <w:rPr>
      <w:sz w:val="24"/>
      <w:szCs w:val="24"/>
      <w:lang w:val="en-US" w:eastAsia="en-US"/>
    </w:rPr>
  </w:style>
  <w:style w:type="paragraph" w:styleId="Judul7">
    <w:name w:val="heading 7"/>
    <w:basedOn w:val="Normal"/>
    <w:next w:val="Normal"/>
    <w:link w:val="Judul7KAR"/>
    <w:qFormat/>
    <w:rsid w:val="006A7E5A"/>
    <w:pPr>
      <w:keepNext/>
      <w:tabs>
        <w:tab w:val="num" w:pos="0"/>
      </w:tabs>
      <w:jc w:val="center"/>
      <w:outlineLvl w:val="6"/>
    </w:pPr>
    <w:rPr>
      <w:rFonts w:ascii="Arial" w:eastAsia="Arial Unicode MS" w:hAnsi="Arial" w:cs="Tahoma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99"/>
    <w:rsid w:val="0026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link w:val="DaftarParagrafKAR"/>
    <w:uiPriority w:val="34"/>
    <w:qFormat/>
    <w:rsid w:val="00C62682"/>
    <w:pPr>
      <w:ind w:left="720"/>
      <w:contextualSpacing/>
    </w:pPr>
  </w:style>
  <w:style w:type="paragraph" w:styleId="IndenTeksIsi">
    <w:name w:val="Body Text Indent"/>
    <w:basedOn w:val="Normal"/>
    <w:link w:val="IndenTeksIsiKAR"/>
    <w:rsid w:val="009750FD"/>
    <w:pPr>
      <w:ind w:left="375"/>
      <w:jc w:val="both"/>
    </w:pPr>
    <w:rPr>
      <w:rFonts w:eastAsia="Times New Roman"/>
      <w:sz w:val="28"/>
      <w:szCs w:val="20"/>
    </w:rPr>
  </w:style>
  <w:style w:type="character" w:customStyle="1" w:styleId="IndenTeksIsiKAR">
    <w:name w:val="Inden Teks Isi KAR"/>
    <w:basedOn w:val="FontParagrafDefault"/>
    <w:link w:val="IndenTeksIsi"/>
    <w:rsid w:val="009750FD"/>
    <w:rPr>
      <w:rFonts w:eastAsia="Times New Roman"/>
      <w:sz w:val="28"/>
      <w:szCs w:val="20"/>
      <w:lang w:val="en-US" w:eastAsia="en-US"/>
    </w:rPr>
  </w:style>
  <w:style w:type="character" w:customStyle="1" w:styleId="Absatz-Standardschriftart">
    <w:name w:val="Absatz-Standardschriftart"/>
    <w:rsid w:val="000C2E7A"/>
  </w:style>
  <w:style w:type="paragraph" w:styleId="TeksIsi">
    <w:name w:val="Body Text"/>
    <w:basedOn w:val="Normal"/>
    <w:link w:val="TeksIsiKAR"/>
    <w:uiPriority w:val="99"/>
    <w:semiHidden/>
    <w:unhideWhenUsed/>
    <w:rsid w:val="002D3582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2D3582"/>
    <w:rPr>
      <w:sz w:val="24"/>
      <w:szCs w:val="24"/>
      <w:lang w:val="en-US" w:eastAsia="en-US"/>
    </w:rPr>
  </w:style>
  <w:style w:type="paragraph" w:styleId="Judul">
    <w:name w:val="Title"/>
    <w:basedOn w:val="Normal"/>
    <w:next w:val="Subjudul"/>
    <w:link w:val="JudulKAR"/>
    <w:qFormat/>
    <w:rsid w:val="002D3582"/>
    <w:pPr>
      <w:suppressAutoHyphens/>
      <w:jc w:val="center"/>
    </w:pPr>
    <w:rPr>
      <w:rFonts w:ascii="Arial" w:eastAsia="Times New Roman" w:hAnsi="Arial"/>
      <w:b/>
      <w:sz w:val="28"/>
      <w:szCs w:val="20"/>
      <w:lang w:val="en-GB" w:eastAsia="ar-SA"/>
    </w:rPr>
  </w:style>
  <w:style w:type="character" w:customStyle="1" w:styleId="JudulKAR">
    <w:name w:val="Judul KAR"/>
    <w:basedOn w:val="FontParagrafDefault"/>
    <w:link w:val="Judul"/>
    <w:rsid w:val="002D3582"/>
    <w:rPr>
      <w:rFonts w:ascii="Arial" w:eastAsia="Times New Roman" w:hAnsi="Arial"/>
      <w:b/>
      <w:sz w:val="28"/>
      <w:lang w:val="en-GB" w:eastAsia="ar-SA"/>
    </w:rPr>
  </w:style>
  <w:style w:type="paragraph" w:styleId="Subjudul">
    <w:name w:val="Subtitle"/>
    <w:basedOn w:val="Normal"/>
    <w:next w:val="TeksIsi"/>
    <w:link w:val="SubjudulKAR"/>
    <w:qFormat/>
    <w:rsid w:val="002D3582"/>
    <w:pPr>
      <w:suppressAutoHyphens/>
      <w:jc w:val="center"/>
    </w:pPr>
    <w:rPr>
      <w:rFonts w:ascii="Arial" w:eastAsia="Times New Roman" w:hAnsi="Arial"/>
      <w:b/>
      <w:sz w:val="36"/>
      <w:szCs w:val="20"/>
      <w:lang w:val="en-GB" w:eastAsia="ar-SA"/>
    </w:rPr>
  </w:style>
  <w:style w:type="character" w:customStyle="1" w:styleId="SubjudulKAR">
    <w:name w:val="Subjudul KAR"/>
    <w:basedOn w:val="FontParagrafDefault"/>
    <w:link w:val="Subjudul"/>
    <w:rsid w:val="002D3582"/>
    <w:rPr>
      <w:rFonts w:ascii="Arial" w:eastAsia="Times New Roman" w:hAnsi="Arial"/>
      <w:b/>
      <w:sz w:val="36"/>
      <w:lang w:val="en-GB" w:eastAsia="ar-SA"/>
    </w:rPr>
  </w:style>
  <w:style w:type="paragraph" w:styleId="TidakAdaSpasi">
    <w:name w:val="No Spacing"/>
    <w:qFormat/>
    <w:rsid w:val="002D3582"/>
    <w:pPr>
      <w:suppressAutoHyphens/>
    </w:pPr>
    <w:rPr>
      <w:rFonts w:eastAsia="Arial"/>
      <w:lang w:val="en-GB" w:eastAsia="ar-SA"/>
    </w:rPr>
  </w:style>
  <w:style w:type="paragraph" w:styleId="Header">
    <w:name w:val="header"/>
    <w:basedOn w:val="Normal"/>
    <w:link w:val="HeaderKAR"/>
    <w:uiPriority w:val="99"/>
    <w:unhideWhenUsed/>
    <w:rsid w:val="001621ED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621E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1621ED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621ED"/>
    <w:rPr>
      <w:sz w:val="24"/>
      <w:szCs w:val="24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6B0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6B05"/>
    <w:rPr>
      <w:rFonts w:ascii="Tahoma" w:hAnsi="Tahoma" w:cs="Tahoma"/>
      <w:sz w:val="16"/>
      <w:szCs w:val="16"/>
      <w:lang w:val="en-US" w:eastAsia="en-US"/>
    </w:rPr>
  </w:style>
  <w:style w:type="character" w:customStyle="1" w:styleId="Judul7KAR">
    <w:name w:val="Judul 7 KAR"/>
    <w:basedOn w:val="FontParagrafDefault"/>
    <w:link w:val="Judul7"/>
    <w:rsid w:val="006A7E5A"/>
    <w:rPr>
      <w:rFonts w:ascii="Arial" w:eastAsia="Arial Unicode MS" w:hAnsi="Arial" w:cs="Tahoma"/>
      <w:b/>
      <w:sz w:val="24"/>
      <w:szCs w:val="24"/>
      <w:lang w:val="en-US"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A76B0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76B0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76B0A"/>
    <w:rPr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76B0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76B0A"/>
    <w:rPr>
      <w:b/>
      <w:bCs/>
      <w:lang w:val="en-US" w:eastAsia="en-US"/>
    </w:rPr>
  </w:style>
  <w:style w:type="character" w:customStyle="1" w:styleId="Bodytext2">
    <w:name w:val="Body text (2)_"/>
    <w:basedOn w:val="FontParagrafDefault"/>
    <w:link w:val="Bodytext20"/>
    <w:rsid w:val="00F55EE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5EE7"/>
    <w:pPr>
      <w:widowControl w:val="0"/>
      <w:shd w:val="clear" w:color="auto" w:fill="FFFFFF"/>
      <w:spacing w:before="360" w:after="240" w:line="269" w:lineRule="exact"/>
      <w:ind w:hanging="360"/>
      <w:jc w:val="both"/>
    </w:pPr>
    <w:rPr>
      <w:rFonts w:ascii="Calibri" w:eastAsia="Calibri" w:hAnsi="Calibri" w:cs="Calibri"/>
      <w:sz w:val="20"/>
      <w:szCs w:val="20"/>
      <w:lang w:val="id-ID" w:eastAsia="id-ID"/>
    </w:rPr>
  </w:style>
  <w:style w:type="character" w:customStyle="1" w:styleId="DaftarParagrafKAR">
    <w:name w:val="Daftar Paragraf KAR"/>
    <w:link w:val="DaftarParagraf"/>
    <w:uiPriority w:val="34"/>
    <w:rsid w:val="005004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70C-8DA0-C14B-A6F2-CE20CDE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DI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PD</dc:creator>
  <cp:lastModifiedBy>Ghofur</cp:lastModifiedBy>
  <cp:revision>2</cp:revision>
  <cp:lastPrinted>2018-02-19T01:31:00Z</cp:lastPrinted>
  <dcterms:created xsi:type="dcterms:W3CDTF">2022-06-12T10:01:00Z</dcterms:created>
  <dcterms:modified xsi:type="dcterms:W3CDTF">2022-06-12T10:01:00Z</dcterms:modified>
</cp:coreProperties>
</file>